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41DF" w14:textId="77777777" w:rsidR="00870AD2" w:rsidRDefault="00870AD2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73DD0F" w14:textId="77777777" w:rsidR="00870AD2" w:rsidRDefault="00000000">
      <w:pPr>
        <w:spacing w:after="53" w:line="254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ŻĄDANIE WYDANIA ZAŚWIADCZENIA O WYSOKOŚCI PRZECIĘTNEGO MIESIĘCZNEGO DOCHODU PRZYPADAJĄCEGO NA JEDNEGO CZŁONKA GOSPODARSTWA DOMOWEGO</w:t>
      </w:r>
    </w:p>
    <w:p w14:paraId="5DF44224" w14:textId="77777777" w:rsidR="00870AD2" w:rsidRDefault="00870AD2">
      <w:pPr>
        <w:ind w:left="0" w:right="0" w:firstLine="0"/>
        <w:rPr>
          <w:rFonts w:ascii="Times New Roman" w:hAnsi="Times New Roman" w:cs="Times New Roman"/>
        </w:rPr>
      </w:pPr>
    </w:p>
    <w:p w14:paraId="7E9A5A08" w14:textId="77777777" w:rsidR="00870AD2" w:rsidRDefault="00000000">
      <w:pPr>
        <w:spacing w:after="53" w:line="254" w:lineRule="auto"/>
        <w:ind w:left="0" w:right="759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krócona instrukcja wypełniania</w:t>
      </w:r>
    </w:p>
    <w:p w14:paraId="027CE7E3" w14:textId="77777777" w:rsidR="00870AD2" w:rsidRDefault="00000000">
      <w:pPr>
        <w:numPr>
          <w:ilvl w:val="0"/>
          <w:numId w:val="1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Wypełniaj WIELKIMI LITERAMI.</w:t>
      </w:r>
      <w:r>
        <w:rPr>
          <w:rFonts w:ascii="Times New Roman" w:hAnsi="Times New Roman" w:cs="Times New Roman"/>
          <w:sz w:val="22"/>
        </w:rPr>
        <w:t xml:space="preserve">  </w:t>
      </w:r>
    </w:p>
    <w:p w14:paraId="0CD89010" w14:textId="77777777" w:rsidR="00870AD2" w:rsidRDefault="00000000">
      <w:pPr>
        <w:numPr>
          <w:ilvl w:val="0"/>
          <w:numId w:val="1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>
        <w:rPr>
          <w:rFonts w:ascii="Times New Roman" w:hAnsi="Times New Roman" w:cs="Times New Roman"/>
          <w:b/>
          <w:bCs/>
          <w:sz w:val="22"/>
        </w:rPr>
        <w:t xml:space="preserve"> lub </w:t>
      </w:r>
      <w:r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6B1B69D0" w14:textId="77777777" w:rsidR="00870AD2" w:rsidRDefault="00870AD2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5B743A5" w14:textId="77777777" w:rsidR="00870AD2" w:rsidRDefault="00870AD2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2AADBA5" w14:textId="77777777" w:rsidR="00870AD2" w:rsidRDefault="00000000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5FB92673" w14:textId="77777777" w:rsidR="00870AD2" w:rsidRDefault="00870AD2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D04FDFD" w14:textId="77777777" w:rsidR="00870AD2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0" w:name="_Hlk51927332"/>
      <w:bookmarkEnd w:id="0"/>
    </w:p>
    <w:p w14:paraId="2390C88D" w14:textId="77777777" w:rsidR="00870AD2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46A8372" w14:textId="77777777" w:rsidR="00870AD2" w:rsidRDefault="00870AD2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5416510" w14:textId="77777777" w:rsidR="00870AD2" w:rsidRDefault="00000000">
      <w:pPr>
        <w:ind w:left="142"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38CED694" w14:textId="77777777" w:rsidR="00870AD2" w:rsidRDefault="00870AD2">
      <w:pPr>
        <w:ind w:left="142" w:right="0" w:hanging="142"/>
        <w:rPr>
          <w:rFonts w:ascii="Times New Roman" w:hAnsi="Times New Roman" w:cs="Times New Roman"/>
        </w:rPr>
      </w:pPr>
    </w:p>
    <w:p w14:paraId="720AB558" w14:textId="77777777" w:rsidR="00870AD2" w:rsidRDefault="00000000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FDBD90C" w14:textId="77777777" w:rsidR="00870AD2" w:rsidRDefault="00000000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50226060" w14:textId="77777777" w:rsidR="00870AD2" w:rsidRDefault="00000000">
      <w:pPr>
        <w:pStyle w:val="Akapitzlist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fizycznej wnoszącej żądanie, zwanej dalej „wnioskodawcą”.</w:t>
      </w:r>
    </w:p>
    <w:p w14:paraId="51D8137F" w14:textId="77777777" w:rsidR="00870AD2" w:rsidRDefault="00000000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6970DA0F" w14:textId="77777777" w:rsidR="00870AD2" w:rsidRDefault="00000000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296A5302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………………………………………..</w:t>
      </w:r>
      <w:bookmarkStart w:id="1" w:name="_Hlk51925869"/>
      <w:bookmarkEnd w:id="1"/>
    </w:p>
    <w:p w14:paraId="6EFF3A3B" w14:textId="77777777" w:rsidR="00870AD2" w:rsidRDefault="00000000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5069E6B7" w14:textId="77777777" w:rsidR="00870AD2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……………………………..</w:t>
      </w:r>
      <w:bookmarkStart w:id="2" w:name="_Hlk51942926"/>
      <w:bookmarkEnd w:id="2"/>
    </w:p>
    <w:p w14:paraId="09C4C8EF" w14:textId="77777777" w:rsidR="00870AD2" w:rsidRDefault="00000000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870AD2" w14:paraId="70509D21" w14:textId="77777777">
        <w:trPr>
          <w:trHeight w:val="359"/>
        </w:trPr>
        <w:tc>
          <w:tcPr>
            <w:tcW w:w="245" w:type="dxa"/>
          </w:tcPr>
          <w:p w14:paraId="5D5D331E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5B7EEBE0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2F2BD262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32C38E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19850324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D64CC7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4C39D3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D530AB9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5CF4874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1C1B5DB0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0E5F0B8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FA8F678" w14:textId="77777777" w:rsidR="00870AD2" w:rsidRDefault="00870AD2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7004409E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6E2FE43B" w14:textId="77777777" w:rsidR="00870AD2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E53AEEF" w14:textId="77777777" w:rsidR="00870AD2" w:rsidRDefault="00000000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  <w:bookmarkStart w:id="3" w:name="_Hlk51936125"/>
      <w:bookmarkEnd w:id="3"/>
    </w:p>
    <w:p w14:paraId="2B6AD846" w14:textId="77777777" w:rsidR="00870AD2" w:rsidRDefault="00870AD2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3CF7B9EA" w14:textId="77777777" w:rsidR="00870AD2" w:rsidRDefault="00000000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06A4209A" w14:textId="77777777" w:rsidR="00870AD2" w:rsidRDefault="00000000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61835835" w14:textId="77777777" w:rsidR="00870AD2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6DBE62A" w14:textId="77777777" w:rsidR="00870AD2" w:rsidRDefault="00000000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870AD2" w14:paraId="57D97621" w14:textId="77777777">
        <w:trPr>
          <w:trHeight w:val="257"/>
        </w:trPr>
        <w:tc>
          <w:tcPr>
            <w:tcW w:w="222" w:type="dxa"/>
          </w:tcPr>
          <w:p w14:paraId="3D1984DE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170B078D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1D2D69F7" w14:textId="77777777" w:rsidR="00870AD2" w:rsidRDefault="00000000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46F5FB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27578271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6333DE06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95A3AF" w14:textId="77777777" w:rsidR="00870AD2" w:rsidRDefault="00870AD2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3B5464B" w14:textId="77777777" w:rsidR="00870AD2" w:rsidRDefault="00000000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</w:t>
      </w:r>
    </w:p>
    <w:p w14:paraId="7C567D4A" w14:textId="77777777" w:rsidR="00870AD2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4" w:name="_Hlk51943243"/>
      <w:bookmarkEnd w:id="4"/>
    </w:p>
    <w:p w14:paraId="1D117C1E" w14:textId="77777777" w:rsidR="00870AD2" w:rsidRDefault="00000000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42D344AB" w14:textId="77777777" w:rsidR="00870AD2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5"/>
    </w:p>
    <w:p w14:paraId="3DFE2FAF" w14:textId="77777777" w:rsidR="00870AD2" w:rsidRDefault="00000000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>
        <w:rPr>
          <w:rFonts w:ascii="Times New Roman" w:hAnsi="Times New Roman" w:cs="Times New Roman"/>
          <w:sz w:val="20"/>
          <w:szCs w:val="20"/>
        </w:rPr>
        <w:tab/>
        <w:t>07. Numer telefonu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lub </w:t>
      </w:r>
      <w:r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5B782510" w14:textId="77777777" w:rsidR="00870AD2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6" w:name="_Hlk51928515"/>
      <w:bookmarkEnd w:id="6"/>
    </w:p>
    <w:p w14:paraId="2B32C482" w14:textId="77777777" w:rsidR="00870AD2" w:rsidRDefault="00000000">
      <w:pPr>
        <w:pStyle w:val="Akapitzlist"/>
        <w:numPr>
          <w:ilvl w:val="0"/>
          <w:numId w:val="6"/>
        </w:numPr>
        <w:spacing w:after="120" w:line="264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j numer telefonu, jeżeli posiadasz, lub adres poczty elektronicznej (e-mail), jeżeli posiadasz.</w:t>
      </w:r>
    </w:p>
    <w:p w14:paraId="55A98611" w14:textId="77777777" w:rsidR="00870AD2" w:rsidRDefault="00870AD2">
      <w:pPr>
        <w:pStyle w:val="Akapitzlist"/>
        <w:spacing w:after="120" w:line="264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3892805" w14:textId="77777777" w:rsidR="00870AD2" w:rsidRDefault="00000000">
      <w:pPr>
        <w:pStyle w:val="Akapitzlist"/>
        <w:numPr>
          <w:ilvl w:val="0"/>
          <w:numId w:val="2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FD12C99" w14:textId="77777777" w:rsidR="00870AD2" w:rsidRDefault="00870AD2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6A8A8D3" w14:textId="77777777" w:rsidR="00870AD2" w:rsidRDefault="00000000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DDB2372" wp14:editId="7AEBA1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CA0C56F" wp14:editId="7EC303D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bCs/>
          <w:sz w:val="22"/>
        </w:rPr>
        <w:t xml:space="preserve">  </w:t>
      </w:r>
      <w:r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>
        <w:rPr>
          <w:rFonts w:ascii="Times New Roman" w:hAnsi="Times New Roman" w:cs="Times New Roman"/>
          <w:sz w:val="22"/>
        </w:rPr>
        <w:t xml:space="preserve">jednoosobowe </w:t>
      </w:r>
      <w:r>
        <w:rPr>
          <w:rFonts w:ascii="Times New Roman" w:hAnsi="Times New Roman" w:cs="Times New Roman"/>
          <w:sz w:val="22"/>
        </w:rPr>
        <w:tab/>
        <w:t xml:space="preserve">             wieloosobowe</w:t>
      </w:r>
    </w:p>
    <w:p w14:paraId="7F6165D0" w14:textId="77777777" w:rsidR="00870AD2" w:rsidRDefault="00870AD2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68BE17C" w14:textId="77777777" w:rsidR="00870AD2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5634E0" w14:textId="77777777" w:rsidR="00870AD2" w:rsidRDefault="00870AD2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3937659E" w14:textId="77777777" w:rsidR="00870AD2" w:rsidRDefault="00870AD2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1D423BFC" w14:textId="77777777" w:rsidR="00870AD2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1104075E" w14:textId="77777777" w:rsidR="00870AD2" w:rsidRDefault="00870AD2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29B6C4D" w14:textId="77777777" w:rsidR="00870AD2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1 WCHODZĄCEJ W SKŁAD GOSPODARSTWA DOMOWEGO</w:t>
      </w:r>
    </w:p>
    <w:p w14:paraId="7F96A6ED" w14:textId="77777777" w:rsidR="00870AD2" w:rsidRDefault="00000000">
      <w:pPr>
        <w:pStyle w:val="Akapitzlist"/>
        <w:numPr>
          <w:ilvl w:val="0"/>
          <w:numId w:val="7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518ED3F3" w14:textId="77777777" w:rsidR="00870AD2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F65E2DF" w14:textId="77777777" w:rsidR="00870AD2" w:rsidRDefault="00000000">
      <w:pPr>
        <w:pStyle w:val="Akapitzlist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32BD7DCC" w14:textId="77777777" w:rsidR="00870AD2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A8FCD75" w14:textId="77777777" w:rsidR="00870AD2" w:rsidRDefault="00000000">
      <w:pPr>
        <w:pStyle w:val="Akapitzlist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870AD2" w14:paraId="13EBD49F" w14:textId="77777777">
        <w:trPr>
          <w:trHeight w:val="359"/>
        </w:trPr>
        <w:tc>
          <w:tcPr>
            <w:tcW w:w="245" w:type="dxa"/>
          </w:tcPr>
          <w:p w14:paraId="69C9CCE1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7DC5C999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27D3E812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ACD30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D1E6B54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3083487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CD41607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5DF576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29EB7C9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DFD870B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2326F7C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94892E1" w14:textId="77777777" w:rsidR="00870AD2" w:rsidRDefault="00870AD2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5037A7A4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227199F" w14:textId="77777777" w:rsidR="00870AD2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0E907A" w14:textId="77777777" w:rsidR="00870AD2" w:rsidRDefault="00000000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16C95624" w14:textId="77777777" w:rsidR="00870AD2" w:rsidRDefault="00000000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4FA67F0" w14:textId="77777777" w:rsidR="00870AD2" w:rsidRDefault="00000000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55723941" w14:textId="77777777" w:rsidR="00870AD2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A0B4F01" w14:textId="77777777" w:rsidR="00870AD2" w:rsidRDefault="00870AD2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bookmarkEnd w:id="7"/>
    </w:p>
    <w:p w14:paraId="3EE28B6A" w14:textId="77777777" w:rsidR="00870AD2" w:rsidRDefault="00000000">
      <w:pPr>
        <w:pStyle w:val="Akapitzlist"/>
        <w:numPr>
          <w:ilvl w:val="0"/>
          <w:numId w:val="9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870AD2" w14:paraId="34523E81" w14:textId="77777777">
        <w:trPr>
          <w:trHeight w:val="257"/>
        </w:trPr>
        <w:tc>
          <w:tcPr>
            <w:tcW w:w="222" w:type="dxa"/>
          </w:tcPr>
          <w:p w14:paraId="140B483D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FDF00C3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792CFFF2" w14:textId="77777777" w:rsidR="00870AD2" w:rsidRDefault="00000000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E63CF37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661144D3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3F8A364F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34B17B" w14:textId="77777777" w:rsidR="00870AD2" w:rsidRDefault="00870AD2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4A8994A0" w14:textId="77777777" w:rsidR="00870AD2" w:rsidRDefault="00000000">
      <w:pPr>
        <w:pStyle w:val="Akapitzlist"/>
        <w:numPr>
          <w:ilvl w:val="0"/>
          <w:numId w:val="9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</w:t>
      </w:r>
    </w:p>
    <w:p w14:paraId="1B1788E8" w14:textId="77777777" w:rsidR="00870AD2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0EBEA65" w14:textId="77777777" w:rsidR="00870AD2" w:rsidRDefault="00000000">
      <w:pPr>
        <w:pStyle w:val="Akapitzlist"/>
        <w:numPr>
          <w:ilvl w:val="0"/>
          <w:numId w:val="7"/>
        </w:numPr>
        <w:spacing w:before="120" w:line="264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58C14C9" w14:textId="77777777" w:rsidR="00870AD2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A0632AC" w14:textId="77777777" w:rsidR="00870AD2" w:rsidRDefault="00870AD2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D2A72F" w14:textId="77777777" w:rsidR="00870AD2" w:rsidRDefault="00000000">
      <w:pPr>
        <w:pStyle w:val="Akapitzlist"/>
        <w:numPr>
          <w:ilvl w:val="0"/>
          <w:numId w:val="7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E64807A" w14:textId="77777777" w:rsidR="00870AD2" w:rsidRDefault="00870AD2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20A1B053" w14:textId="77777777" w:rsidR="00870AD2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2 WCHODZĄCEJ W SKŁAD GOSPODARSTWA DOMOWEGO</w:t>
      </w:r>
    </w:p>
    <w:p w14:paraId="75F6181F" w14:textId="77777777" w:rsidR="00870AD2" w:rsidRDefault="00000000">
      <w:pPr>
        <w:pStyle w:val="Akapitzlist"/>
        <w:numPr>
          <w:ilvl w:val="0"/>
          <w:numId w:val="10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7D085166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327A4E0" w14:textId="77777777" w:rsidR="00870AD2" w:rsidRDefault="00000000">
      <w:pPr>
        <w:pStyle w:val="Akapitzlist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62ECF1BA" w14:textId="77777777" w:rsidR="00870AD2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70249EF" w14:textId="77777777" w:rsidR="00870AD2" w:rsidRDefault="00000000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870AD2" w14:paraId="4E754D25" w14:textId="77777777">
        <w:trPr>
          <w:trHeight w:val="359"/>
        </w:trPr>
        <w:tc>
          <w:tcPr>
            <w:tcW w:w="245" w:type="dxa"/>
          </w:tcPr>
          <w:p w14:paraId="6DDB15BC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08DDCB2E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3FC85D2E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AB93C4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455088D0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D9D7FC2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E3B1A67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C70D4F6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A6984A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2D2E32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151E970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51D6E05" w14:textId="77777777" w:rsidR="00870AD2" w:rsidRDefault="00870AD2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551266AB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F99872" w14:textId="77777777" w:rsidR="00870AD2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B5A1D97" w14:textId="77777777" w:rsidR="00870AD2" w:rsidRDefault="00000000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3B2DEAF8" w14:textId="77777777" w:rsidR="00870AD2" w:rsidRDefault="00000000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6B9C0003" w14:textId="77777777" w:rsidR="00870AD2" w:rsidRDefault="00000000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5AB95DB6" w14:textId="77777777" w:rsidR="00870AD2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8" w:name="_Hlk51943507"/>
      <w:bookmarkEnd w:id="8"/>
    </w:p>
    <w:p w14:paraId="144CFB3E" w14:textId="77777777" w:rsidR="00870AD2" w:rsidRDefault="00000000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870AD2" w14:paraId="70DA1FA1" w14:textId="77777777">
        <w:trPr>
          <w:trHeight w:val="257"/>
        </w:trPr>
        <w:tc>
          <w:tcPr>
            <w:tcW w:w="222" w:type="dxa"/>
          </w:tcPr>
          <w:p w14:paraId="684F311E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411C438F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7458A1DC" w14:textId="77777777" w:rsidR="00870AD2" w:rsidRDefault="00000000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074657C2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30A15112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37AFDDBB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FC5560" w14:textId="77777777" w:rsidR="00870AD2" w:rsidRDefault="00000000">
      <w:pPr>
        <w:spacing w:before="120" w:line="264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D6447AD" w14:textId="77777777" w:rsidR="00870AD2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B1E7ECE" w14:textId="77777777" w:rsidR="00870AD2" w:rsidRDefault="00000000">
      <w:pPr>
        <w:pStyle w:val="Akapitzlist"/>
        <w:numPr>
          <w:ilvl w:val="0"/>
          <w:numId w:val="10"/>
        </w:numPr>
        <w:spacing w:before="120" w:line="264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BF37F32" w14:textId="77777777" w:rsidR="00870AD2" w:rsidRDefault="00000000">
      <w:pPr>
        <w:spacing w:line="264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9" w:name="_Hlk51943438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9"/>
    </w:p>
    <w:p w14:paraId="7763A39C" w14:textId="77777777" w:rsidR="00870AD2" w:rsidRDefault="00000000">
      <w:pPr>
        <w:pStyle w:val="Akapitzlist"/>
        <w:numPr>
          <w:ilvl w:val="0"/>
          <w:numId w:val="10"/>
        </w:numPr>
        <w:tabs>
          <w:tab w:val="left" w:pos="426"/>
        </w:tabs>
        <w:spacing w:before="240" w:after="240" w:line="264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4488A104" w14:textId="77777777" w:rsidR="00870AD2" w:rsidRDefault="00870AD2">
      <w:pPr>
        <w:pStyle w:val="Akapitzlist"/>
        <w:tabs>
          <w:tab w:val="left" w:pos="426"/>
        </w:tabs>
        <w:spacing w:before="240" w:after="240" w:line="264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4895EE58" w14:textId="77777777" w:rsidR="00870AD2" w:rsidRDefault="00000000">
      <w:pPr>
        <w:pStyle w:val="Akapitzlist"/>
        <w:tabs>
          <w:tab w:val="left" w:pos="426"/>
        </w:tabs>
        <w:spacing w:before="240" w:after="240" w:line="264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10" w:name="_Hlk51929668"/>
      <w:bookmarkEnd w:id="10"/>
    </w:p>
    <w:p w14:paraId="3AE58248" w14:textId="77777777" w:rsidR="00870AD2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br w:type="page"/>
      </w:r>
    </w:p>
    <w:p w14:paraId="11C3D59B" w14:textId="77777777" w:rsidR="00870AD2" w:rsidRDefault="00870AD2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29525"/>
      <w:bookmarkEnd w:id="11"/>
    </w:p>
    <w:p w14:paraId="20E65FCC" w14:textId="77777777" w:rsidR="00870AD2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3 WCHODZĄCEJ W SKŁAD GOSPODARSTWA DOMOWEGO</w:t>
      </w:r>
    </w:p>
    <w:p w14:paraId="40F5C956" w14:textId="77777777" w:rsidR="00870AD2" w:rsidRDefault="00000000">
      <w:pPr>
        <w:pStyle w:val="Akapitzlist"/>
        <w:numPr>
          <w:ilvl w:val="0"/>
          <w:numId w:val="13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3039B2DF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………..……………………..</w:t>
      </w:r>
    </w:p>
    <w:p w14:paraId="308FEB8E" w14:textId="77777777" w:rsidR="00870AD2" w:rsidRDefault="00000000">
      <w:pPr>
        <w:pStyle w:val="Akapitzlist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1C4C788F" w14:textId="77777777" w:rsidR="00870AD2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……..………………………..</w:t>
      </w:r>
      <w:bookmarkStart w:id="12" w:name="_Hlk51943652"/>
      <w:bookmarkEnd w:id="12"/>
    </w:p>
    <w:p w14:paraId="3CB9D4D9" w14:textId="77777777" w:rsidR="00870AD2" w:rsidRDefault="00000000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  <w:bookmarkEnd w:id="13"/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870AD2" w14:paraId="117EDEAE" w14:textId="77777777">
        <w:trPr>
          <w:trHeight w:val="359"/>
        </w:trPr>
        <w:tc>
          <w:tcPr>
            <w:tcW w:w="245" w:type="dxa"/>
          </w:tcPr>
          <w:p w14:paraId="40276CF0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438B0070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469CACF1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A374BE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30C252AC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9EA6C6C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4E4035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201E3FB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D93ECE6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1EF40FCB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40EA93A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B316D10" w14:textId="77777777" w:rsidR="00870AD2" w:rsidRDefault="00870AD2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4231CCF7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B90E485" w14:textId="77777777" w:rsidR="00870AD2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09B6C0D" w14:textId="77777777" w:rsidR="00870AD2" w:rsidRDefault="00000000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758D0F3A" w14:textId="77777777" w:rsidR="00870AD2" w:rsidRDefault="00000000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F8E227A" w14:textId="77777777" w:rsidR="00870AD2" w:rsidRDefault="00000000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4ACD6648" w14:textId="77777777" w:rsidR="00870AD2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4D9A854" w14:textId="77777777" w:rsidR="00870AD2" w:rsidRDefault="00000000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8"/>
        <w:gridCol w:w="236"/>
        <w:gridCol w:w="243"/>
        <w:gridCol w:w="236"/>
      </w:tblGrid>
      <w:tr w:rsidR="00870AD2" w14:paraId="3153553F" w14:textId="77777777">
        <w:trPr>
          <w:trHeight w:val="257"/>
        </w:trPr>
        <w:tc>
          <w:tcPr>
            <w:tcW w:w="222" w:type="dxa"/>
          </w:tcPr>
          <w:p w14:paraId="6D1B85FD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53F03531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4135836D" w14:textId="77777777" w:rsidR="00870AD2" w:rsidRDefault="00000000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FFB248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8674B26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DBAC638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4FA11F3" w14:textId="77777777" w:rsidR="00870AD2" w:rsidRDefault="00000000">
      <w:pPr>
        <w:spacing w:before="120" w:line="264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88F7CBA" w14:textId="77777777" w:rsidR="00870AD2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3B0E986" w14:textId="77777777" w:rsidR="00870AD2" w:rsidRDefault="00000000">
      <w:pPr>
        <w:pStyle w:val="Akapitzlist"/>
        <w:numPr>
          <w:ilvl w:val="0"/>
          <w:numId w:val="13"/>
        </w:numPr>
        <w:spacing w:before="120" w:line="264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Ulica </w:t>
      </w:r>
    </w:p>
    <w:p w14:paraId="14FBA07C" w14:textId="77777777" w:rsidR="00870AD2" w:rsidRDefault="00000000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  <w:bookmarkStart w:id="14" w:name="_Hlk51943757"/>
      <w:bookmarkEnd w:id="14"/>
    </w:p>
    <w:p w14:paraId="1448709E" w14:textId="77777777" w:rsidR="00870AD2" w:rsidRDefault="00870AD2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A152063" w14:textId="77777777" w:rsidR="00870AD2" w:rsidRDefault="00000000">
      <w:pPr>
        <w:pStyle w:val="Akapitzlist"/>
        <w:numPr>
          <w:ilvl w:val="0"/>
          <w:numId w:val="13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57883846" w14:textId="77777777" w:rsidR="00870AD2" w:rsidRDefault="00000000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……………………..</w:t>
      </w:r>
    </w:p>
    <w:p w14:paraId="1FE3CC1E" w14:textId="77777777" w:rsidR="00870AD2" w:rsidRDefault="00870AD2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11A69F4" w14:textId="77777777" w:rsidR="00870AD2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4 WCHODZĄCEJ W SKŁAD GOSPODARSTWA DOMOWEGO *</w:t>
      </w:r>
    </w:p>
    <w:p w14:paraId="6D5F5AF4" w14:textId="77777777" w:rsidR="00870AD2" w:rsidRDefault="00000000">
      <w:pPr>
        <w:pStyle w:val="Akapitzlist"/>
        <w:numPr>
          <w:ilvl w:val="0"/>
          <w:numId w:val="16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7E312E03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……………………..</w:t>
      </w:r>
    </w:p>
    <w:p w14:paraId="3FBF19B5" w14:textId="77777777" w:rsidR="00870AD2" w:rsidRDefault="00000000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214A0EE5" w14:textId="77777777" w:rsidR="00870AD2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  <w:bookmarkStart w:id="15" w:name="_Hlk51943832"/>
      <w:bookmarkEnd w:id="15"/>
    </w:p>
    <w:p w14:paraId="312A2E60" w14:textId="77777777" w:rsidR="00870AD2" w:rsidRDefault="00000000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  <w:bookmarkEnd w:id="16"/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870AD2" w14:paraId="627EC318" w14:textId="77777777">
        <w:trPr>
          <w:trHeight w:val="359"/>
        </w:trPr>
        <w:tc>
          <w:tcPr>
            <w:tcW w:w="245" w:type="dxa"/>
          </w:tcPr>
          <w:p w14:paraId="3A41E1C8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0C7F8562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132CBE45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8C235A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3934F5B5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C2FB91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39C936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1E8E6CB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EAF335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680FC96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D66F982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40F6BE0" w14:textId="77777777" w:rsidR="00870AD2" w:rsidRDefault="00870AD2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4EAA4964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75CE5312" w14:textId="77777777" w:rsidR="00870AD2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755E044" w14:textId="77777777" w:rsidR="00870AD2" w:rsidRDefault="00000000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04893499" w14:textId="77777777" w:rsidR="00870AD2" w:rsidRDefault="00870AD2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1EB38549" w14:textId="77777777" w:rsidR="00870AD2" w:rsidRDefault="00870AD2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80D01BB" w14:textId="77777777" w:rsidR="00870AD2" w:rsidRDefault="00870AD2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6085652" w14:textId="77777777" w:rsidR="00870AD2" w:rsidRDefault="00870AD2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18E47D81" w14:textId="77777777" w:rsidR="00870AD2" w:rsidRDefault="00000000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0AF7F0E" w14:textId="77777777" w:rsidR="00870AD2" w:rsidRDefault="00000000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37A9F09D" w14:textId="77777777" w:rsidR="00870AD2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80772D" w14:textId="77777777" w:rsidR="00870AD2" w:rsidRDefault="00000000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870AD2" w14:paraId="60307F28" w14:textId="77777777">
        <w:trPr>
          <w:trHeight w:val="257"/>
        </w:trPr>
        <w:tc>
          <w:tcPr>
            <w:tcW w:w="222" w:type="dxa"/>
          </w:tcPr>
          <w:p w14:paraId="1468BF69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1183CC41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083F9A6E" w14:textId="77777777" w:rsidR="00870AD2" w:rsidRDefault="00000000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0B142603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1F02EF79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4EA9B924" w14:textId="77777777" w:rsidR="00870AD2" w:rsidRDefault="00870AD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8AFCA5" w14:textId="77777777" w:rsidR="00870AD2" w:rsidRDefault="00000000">
      <w:pPr>
        <w:pStyle w:val="Akapitzlist"/>
        <w:numPr>
          <w:ilvl w:val="0"/>
          <w:numId w:val="18"/>
        </w:numPr>
        <w:spacing w:before="120" w:line="264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520B1AFC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F17159C" w14:textId="77777777" w:rsidR="00870AD2" w:rsidRDefault="00000000">
      <w:pPr>
        <w:pStyle w:val="Akapitzlist"/>
        <w:numPr>
          <w:ilvl w:val="0"/>
          <w:numId w:val="18"/>
        </w:numPr>
        <w:spacing w:before="120" w:line="264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Ulica </w:t>
      </w:r>
    </w:p>
    <w:p w14:paraId="03A4AFE8" w14:textId="77777777" w:rsidR="00870AD2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5FFD0D87" w14:textId="77777777" w:rsidR="00870AD2" w:rsidRDefault="00000000">
      <w:pPr>
        <w:pStyle w:val="Akapitzlist"/>
        <w:numPr>
          <w:ilvl w:val="0"/>
          <w:numId w:val="18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9FCE15E" w14:textId="77777777" w:rsidR="00870AD2" w:rsidRDefault="00870AD2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455E8726" w14:textId="77777777" w:rsidR="00870AD2" w:rsidRDefault="00000000">
      <w:pPr>
        <w:pStyle w:val="Akapitzlist"/>
        <w:tabs>
          <w:tab w:val="left" w:pos="426"/>
        </w:tabs>
        <w:spacing w:before="120" w:line="264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67398E4" w14:textId="77777777" w:rsidR="00870AD2" w:rsidRDefault="0000000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Start w:id="19" w:name="_Hlk54877270"/>
      <w:bookmarkEnd w:id="19"/>
    </w:p>
    <w:p w14:paraId="2BBD45BC" w14:textId="77777777" w:rsidR="00870AD2" w:rsidRDefault="00870AD2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5" w:tblpY="34"/>
        <w:tblW w:w="1129" w:type="dxa"/>
        <w:tblLayout w:type="fixed"/>
        <w:tblLook w:val="04A0" w:firstRow="1" w:lastRow="0" w:firstColumn="1" w:lastColumn="0" w:noHBand="0" w:noVBand="1"/>
      </w:tblPr>
      <w:tblGrid>
        <w:gridCol w:w="279"/>
        <w:gridCol w:w="284"/>
        <w:gridCol w:w="284"/>
        <w:gridCol w:w="282"/>
      </w:tblGrid>
      <w:tr w:rsidR="00870AD2" w14:paraId="33AA52FE" w14:textId="77777777">
        <w:trPr>
          <w:trHeight w:val="345"/>
        </w:trPr>
        <w:tc>
          <w:tcPr>
            <w:tcW w:w="278" w:type="dxa"/>
          </w:tcPr>
          <w:p w14:paraId="17290E26" w14:textId="77777777" w:rsidR="00870AD2" w:rsidRDefault="00870AD2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D107AE9" w14:textId="77777777" w:rsidR="00870AD2" w:rsidRDefault="00870AD2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C47EB7A" w14:textId="77777777" w:rsidR="00870AD2" w:rsidRDefault="00870AD2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" w:type="dxa"/>
          </w:tcPr>
          <w:p w14:paraId="0E216EF5" w14:textId="77777777" w:rsidR="00870AD2" w:rsidRDefault="00870AD2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3EB7A3" w14:textId="77777777" w:rsidR="00870AD2" w:rsidRDefault="00000000">
      <w:pPr>
        <w:pStyle w:val="Akapitzlist"/>
        <w:numPr>
          <w:ilvl w:val="0"/>
          <w:numId w:val="2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</w:p>
    <w:p w14:paraId="0917A822" w14:textId="77777777" w:rsidR="00870AD2" w:rsidRDefault="00870AD2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6B99D181" w14:textId="77777777" w:rsidR="00870AD2" w:rsidRDefault="00000000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870AD2" w14:paraId="37A48FCB" w14:textId="77777777">
        <w:trPr>
          <w:trHeight w:val="287"/>
        </w:trPr>
        <w:tc>
          <w:tcPr>
            <w:tcW w:w="246" w:type="dxa"/>
          </w:tcPr>
          <w:p w14:paraId="070721B3" w14:textId="77777777" w:rsidR="00870AD2" w:rsidRDefault="00870AD2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F2D2853" w14:textId="77777777" w:rsidR="00870AD2" w:rsidRDefault="00870AD2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4270E03A" w14:textId="77777777" w:rsidR="00870AD2" w:rsidRDefault="00000000">
      <w:pPr>
        <w:pStyle w:val="Akapitzlist"/>
        <w:tabs>
          <w:tab w:val="left" w:pos="142"/>
        </w:tabs>
        <w:spacing w:after="0" w:line="264" w:lineRule="auto"/>
        <w:ind w:left="284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260" w:type="dxa"/>
        <w:tblLayout w:type="fixed"/>
        <w:tblLook w:val="04A0" w:firstRow="1" w:lastRow="0" w:firstColumn="1" w:lastColumn="0" w:noHBand="0" w:noVBand="1"/>
      </w:tblPr>
      <w:tblGrid>
        <w:gridCol w:w="260"/>
      </w:tblGrid>
      <w:tr w:rsidR="00870AD2" w14:paraId="46368A88" w14:textId="77777777">
        <w:trPr>
          <w:trHeight w:val="407"/>
        </w:trPr>
        <w:tc>
          <w:tcPr>
            <w:tcW w:w="260" w:type="dxa"/>
          </w:tcPr>
          <w:p w14:paraId="7F56F65F" w14:textId="77777777" w:rsidR="00870AD2" w:rsidRDefault="00870AD2">
            <w:pPr>
              <w:pStyle w:val="Akapitzlist"/>
              <w:tabs>
                <w:tab w:val="left" w:pos="142"/>
              </w:tabs>
              <w:spacing w:after="0" w:line="264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56D4C2A" w14:textId="77777777" w:rsidR="00870AD2" w:rsidRDefault="00870AD2">
      <w:pPr>
        <w:pStyle w:val="Akapitzlist"/>
        <w:tabs>
          <w:tab w:val="left" w:pos="142"/>
        </w:tabs>
        <w:spacing w:after="0" w:line="264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3D0FA90C" w14:textId="77777777" w:rsidR="00870AD2" w:rsidRDefault="00000000">
      <w:pPr>
        <w:pStyle w:val="Akapitzlist"/>
        <w:tabs>
          <w:tab w:val="left" w:pos="142"/>
        </w:tabs>
        <w:spacing w:after="0" w:line="264" w:lineRule="auto"/>
        <w:ind w:left="284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asa Rolniczego Ubezpieczenia Społecznego</w:t>
      </w:r>
    </w:p>
    <w:p w14:paraId="1CD4F745" w14:textId="77777777" w:rsidR="00870AD2" w:rsidRDefault="00870AD2">
      <w:pPr>
        <w:tabs>
          <w:tab w:val="left" w:pos="142"/>
        </w:tabs>
        <w:spacing w:after="0" w:line="264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265" w:type="dxa"/>
        <w:tblLayout w:type="fixed"/>
        <w:tblLook w:val="04A0" w:firstRow="1" w:lastRow="0" w:firstColumn="1" w:lastColumn="0" w:noHBand="0" w:noVBand="1"/>
      </w:tblPr>
      <w:tblGrid>
        <w:gridCol w:w="265"/>
      </w:tblGrid>
      <w:tr w:rsidR="00870AD2" w14:paraId="0741F801" w14:textId="77777777">
        <w:trPr>
          <w:trHeight w:val="376"/>
        </w:trPr>
        <w:tc>
          <w:tcPr>
            <w:tcW w:w="265" w:type="dxa"/>
          </w:tcPr>
          <w:p w14:paraId="311ED79A" w14:textId="77777777" w:rsidR="00870AD2" w:rsidRDefault="00870AD2">
            <w:pPr>
              <w:pStyle w:val="Akapitzlist"/>
              <w:tabs>
                <w:tab w:val="left" w:pos="142"/>
              </w:tabs>
              <w:spacing w:after="0" w:line="264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1"/>
            <w:bookmarkEnd w:id="20"/>
          </w:p>
        </w:tc>
      </w:tr>
    </w:tbl>
    <w:p w14:paraId="08D3F5AA" w14:textId="77777777" w:rsidR="00870AD2" w:rsidRDefault="00000000">
      <w:pPr>
        <w:tabs>
          <w:tab w:val="left" w:pos="142"/>
        </w:tabs>
        <w:spacing w:after="0" w:line="264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rak</w:t>
      </w:r>
      <w:r>
        <w:rPr>
          <w:rFonts w:ascii="Times New Roman" w:hAnsi="Times New Roman" w:cs="Times New Roman"/>
          <w:sz w:val="22"/>
          <w:vertAlign w:val="superscript"/>
        </w:rPr>
        <w:t xml:space="preserve">2) </w:t>
      </w:r>
    </w:p>
    <w:p w14:paraId="4684302E" w14:textId="77777777" w:rsidR="00870AD2" w:rsidRDefault="00000000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870AD2" w14:paraId="27A9E724" w14:textId="77777777">
        <w:trPr>
          <w:trHeight w:val="236"/>
        </w:trPr>
        <w:tc>
          <w:tcPr>
            <w:tcW w:w="246" w:type="dxa"/>
          </w:tcPr>
          <w:p w14:paraId="5839421B" w14:textId="77777777" w:rsidR="00870AD2" w:rsidRDefault="00870AD2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C15280B" w14:textId="77777777" w:rsidR="00870AD2" w:rsidRDefault="00000000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ny </w:t>
      </w:r>
    </w:p>
    <w:p w14:paraId="12AE1147" w14:textId="77777777" w:rsidR="00870AD2" w:rsidRDefault="00000000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3AD99E1F" w14:textId="77777777" w:rsidR="00870AD2" w:rsidRDefault="00870AD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4993D01F" w14:textId="77777777" w:rsidR="00870AD2" w:rsidRDefault="00000000">
      <w:pPr>
        <w:spacing w:after="0" w:line="264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 w14:paraId="46A40C54" w14:textId="77777777" w:rsidR="00870AD2" w:rsidRDefault="00000000">
      <w:pPr>
        <w:tabs>
          <w:tab w:val="left" w:pos="426"/>
          <w:tab w:val="left" w:pos="8780"/>
        </w:tabs>
        <w:spacing w:after="1" w:line="264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 w14:paraId="1E79CEE8" w14:textId="77777777" w:rsidR="00870AD2" w:rsidRDefault="00000000">
      <w:pPr>
        <w:tabs>
          <w:tab w:val="left" w:pos="426"/>
          <w:tab w:val="left" w:pos="8780"/>
        </w:tabs>
        <w:spacing w:after="83" w:line="264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 w14:paraId="42034C55" w14:textId="77777777" w:rsidR="00870AD2" w:rsidRDefault="00000000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>
        <w:rPr>
          <w:rFonts w:ascii="Times New Roman" w:hAnsi="Times New Roman" w:cs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 w14:paraId="13943F9C" w14:textId="77777777" w:rsidR="00870AD2" w:rsidRDefault="00870AD2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958F846" w14:textId="77777777" w:rsidR="00870AD2" w:rsidRDefault="00870AD2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25395C8A" w14:textId="77777777" w:rsidR="00870AD2" w:rsidRDefault="00870AD2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249FDC12" w14:textId="77777777" w:rsidR="00870AD2" w:rsidRDefault="00870AD2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23CA7263" w14:textId="77777777" w:rsidR="00870AD2" w:rsidRDefault="00870AD2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2892FD42" w14:textId="77777777" w:rsidR="00870AD2" w:rsidRDefault="00870AD2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2A0A96C8" w14:textId="77777777" w:rsidR="00870AD2" w:rsidRDefault="00870AD2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73474D45" w14:textId="77777777" w:rsidR="00870AD2" w:rsidRDefault="00000000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116C4F5F" w14:textId="77777777" w:rsidR="00870AD2" w:rsidRDefault="00000000">
      <w:pPr>
        <w:tabs>
          <w:tab w:val="center" w:pos="7230"/>
          <w:tab w:val="left" w:pos="7797"/>
          <w:tab w:val="center" w:pos="9050"/>
        </w:tabs>
        <w:spacing w:after="198" w:line="264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5"/>
        </w:rPr>
        <w:t xml:space="preserve">Rok  kalendarzowy </w:t>
      </w:r>
      <w:r>
        <w:rPr>
          <w:rFonts w:ascii="Times New Roman" w:hAnsi="Times New Roman" w:cs="Times New Roman"/>
          <w:sz w:val="15"/>
          <w:vertAlign w:val="superscript"/>
        </w:rPr>
        <w:t>2)</w:t>
      </w:r>
      <w:r>
        <w:rPr>
          <w:rFonts w:ascii="Times New Roman" w:hAnsi="Times New Roman" w:cs="Times New Roman"/>
          <w:sz w:val="15"/>
        </w:rPr>
        <w:t xml:space="preserve">     </w:t>
      </w:r>
      <w:r>
        <w:rPr>
          <w:rFonts w:ascii="Times New Roman" w:hAnsi="Times New Roman" w:cs="Times New Roman"/>
          <w:sz w:val="15"/>
        </w:rPr>
        <w:tab/>
        <w:t xml:space="preserve">    Kwota alimentów </w:t>
      </w:r>
    </w:p>
    <w:tbl>
      <w:tblPr>
        <w:tblStyle w:val="TableGrid"/>
        <w:tblpPr w:vertAnchor="text" w:tblpX="6309" w:tblpY="-96"/>
        <w:tblW w:w="3723" w:type="dxa"/>
        <w:tblInd w:w="0" w:type="dxa"/>
        <w:tblLayout w:type="fixed"/>
        <w:tblCellMar>
          <w:top w:w="24" w:type="dxa"/>
          <w:left w:w="5" w:type="dxa"/>
          <w:right w:w="14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40"/>
        <w:gridCol w:w="226"/>
        <w:gridCol w:w="225"/>
        <w:gridCol w:w="226"/>
        <w:gridCol w:w="226"/>
        <w:gridCol w:w="226"/>
        <w:gridCol w:w="613"/>
        <w:gridCol w:w="225"/>
      </w:tblGrid>
      <w:tr w:rsidR="00870AD2" w14:paraId="0E1FF6FC" w14:textId="77777777">
        <w:trPr>
          <w:trHeight w:val="381"/>
        </w:trPr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2DBA5E" w14:textId="77777777" w:rsidR="00870AD2" w:rsidRDefault="00000000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536D3C" w14:textId="77777777" w:rsidR="00870AD2" w:rsidRDefault="00000000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925C68" w14:textId="77777777" w:rsidR="00870AD2" w:rsidRDefault="00000000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EFE8CC" w14:textId="77777777" w:rsidR="00870AD2" w:rsidRDefault="00000000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14:paraId="42C2C1BC" w14:textId="77777777" w:rsidR="00870AD2" w:rsidRDefault="00000000">
            <w:pPr>
              <w:spacing w:after="0" w:line="259" w:lineRule="auto"/>
              <w:ind w:left="120" w:right="0" w:firstLine="0"/>
              <w:jc w:val="left"/>
            </w:pPr>
            <w:r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2B27" w14:textId="77777777" w:rsidR="00870AD2" w:rsidRDefault="00870A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598D" w14:textId="77777777" w:rsidR="00870AD2" w:rsidRDefault="00870A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3CA8" w14:textId="77777777" w:rsidR="00870AD2" w:rsidRDefault="00870A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C8FA" w14:textId="77777777" w:rsidR="00870AD2" w:rsidRDefault="00870A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17C1" w14:textId="77777777" w:rsidR="00870AD2" w:rsidRDefault="00870A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278B" w14:textId="77777777" w:rsidR="00870AD2" w:rsidRDefault="00000000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F6EF" w14:textId="77777777" w:rsidR="00870AD2" w:rsidRDefault="00000000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7B52D1F2" w14:textId="77777777" w:rsidR="00870AD2" w:rsidRDefault="00000000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334D3E28" w14:textId="77777777" w:rsidR="00870AD2" w:rsidRDefault="00870AD2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5564725" w14:textId="77777777" w:rsidR="00870AD2" w:rsidRDefault="00000000">
      <w:pPr>
        <w:spacing w:after="1" w:line="264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ascii="Times New Roman" w:hAnsi="Times New Roman" w:cs="Times New Roman"/>
          <w:b/>
          <w:sz w:val="20"/>
          <w:szCs w:val="20"/>
        </w:rPr>
        <w:t>(dane o tych dochodach organ uzyskuje samodzielnie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F41C46" w14:textId="77777777" w:rsidR="00870AD2" w:rsidRDefault="00000000">
      <w:pPr>
        <w:spacing w:after="29" w:line="264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)     </w:t>
      </w:r>
      <w:r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34ED8E5C" w14:textId="77777777" w:rsidR="00870AD2" w:rsidRDefault="00870AD2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87B2C9A" w14:textId="77777777" w:rsidR="00870AD2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W roku kalendarzowym </w:t>
      </w:r>
      <w:r>
        <w:rPr>
          <w:rFonts w:ascii="Times New Roman" w:hAnsi="Times New Roman" w:cs="Times New Roman"/>
          <w:sz w:val="22"/>
          <w:vertAlign w:val="superscript"/>
        </w:rPr>
        <w:t>1)</w:t>
      </w:r>
      <w:r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486AC6DE" w14:textId="77777777" w:rsidR="00870AD2" w:rsidRDefault="00000000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" behindDoc="0" locked="0" layoutInCell="0" allowOverlap="1" wp14:anchorId="1A7865F8" wp14:editId="17EC9A90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5335" cy="262255"/>
                <wp:effectExtent l="0" t="0" r="0" b="0"/>
                <wp:wrapSquare wrapText="bothSides"/>
                <wp:docPr id="3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1720"/>
                          <a:chOff x="0" y="0"/>
                          <a:chExt cx="0" cy="0"/>
                        </a:xfrm>
                      </wpg:grpSpPr>
                      <wps:wsp>
                        <wps:cNvPr id="2045800164" name="Prostokąt 2045800164"/>
                        <wps:cNvSpPr/>
                        <wps:spPr>
                          <a:xfrm>
                            <a:off x="219600" y="10296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645E243" w14:textId="77777777" w:rsidR="00870AD2" w:rsidRDefault="00000000">
                              <w:pPr>
                                <w:overflowPunct w:val="0"/>
                                <w:spacing w:after="160" w:line="256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523173232" name="Dowolny kształt: kształt 1523173232"/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0973973" name="Dowolny kształt: kształt 230973973"/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865F8" id="Group 33582" o:spid="_x0000_s1026" style="position:absolute;left:0;text-align:left;margin-left:26.15pt;margin-top:14.1pt;width:61.05pt;height:20.65pt;z-index: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" o:allowincell="f">
                <v:rect id="Prostokąt 2045800164" o:spid="_x0000_s1027" style="position:absolute;left:219600;top:102960;width:464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" filled="f" stroked="f" strokeweight="0">
                  <v:textbox inset="0,0,0,0">
                    <w:txbxContent>
                      <w:p w14:paraId="7645E243" w14:textId="77777777" w:rsidR="00870AD2" w:rsidRDefault="00000000">
                        <w:pPr>
                          <w:overflowPunct w:val="0"/>
                          <w:spacing w:after="160" w:line="256" w:lineRule="auto"/>
                          <w:ind w:firstLine="0"/>
                          <w:jc w:val="left"/>
                        </w:pPr>
                        <w:r>
                          <w:rPr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Dowolny kształt: kształt 1523173232" o:spid="_x0000_s1028" style="position:absolute;top:4320;width:202680;height:18612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" path="m,219075r203200,l203200,,,,,219075xe" filled="f" strokeweight=".5pt">
                  <v:stroke endcap="round"/>
                  <v:path arrowok="t"/>
                </v:shape>
                <v:shape id="Dowolny kształt: kształt 230973973" o:spid="_x0000_s1029" style="position:absolute;left:572040;width:202680;height:18612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" path="m,219075r203200,l203200,,,,,219075xe" filled="f" strokeweight=".5pt">
                  <v:stroke endcap="round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TAK     NIE </w:t>
      </w:r>
      <w:bookmarkStart w:id="21" w:name="_Hlk51932366"/>
      <w:r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435C11F5" w14:textId="77777777" w:rsidR="00870AD2" w:rsidRDefault="00000000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złonka/członk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gospodarstwa domowego - Część III wniosku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29BFA4" w14:textId="77777777" w:rsidR="00870AD2" w:rsidRDefault="00870AD2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62A9D609" w14:textId="77777777" w:rsidR="00870AD2" w:rsidRDefault="00000000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" behindDoc="0" locked="0" layoutInCell="0" allowOverlap="1" wp14:anchorId="6AF23404" wp14:editId="68C27603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5335" cy="262890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  <a:chOff x="0" y="0"/>
                          <a:chExt cx="0" cy="0"/>
                        </a:xfrm>
                      </wpg:grpSpPr>
                      <wps:wsp>
                        <wps:cNvPr id="1739507258" name="Prostokąt 1739507258"/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CF4A56F" w14:textId="77777777" w:rsidR="00870AD2" w:rsidRDefault="00000000">
                              <w:pPr>
                                <w:overflowPunct w:val="0"/>
                                <w:spacing w:after="160" w:line="256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683563467" name="Dowolny kształt: kształt 683563467"/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49689922" name="Dowolny kształt: kształt 1549689922"/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23404" id="Group 33581" o:spid="_x0000_s1030" style="position:absolute;left:0;text-align:left;margin-left:26.15pt;margin-top:13.95pt;width:61.05pt;height:20.7pt;z-index: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" o:allowincell="f">
                <v:rect id="Prostokąt 1739507258" o:spid="_x0000_s1031" style="position:absolute;left:219600;top:103680;width:464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" filled="f" stroked="f" strokeweight="0">
                  <v:textbox inset="0,0,0,0">
                    <w:txbxContent>
                      <w:p w14:paraId="6CF4A56F" w14:textId="77777777" w:rsidR="00870AD2" w:rsidRDefault="00000000">
                        <w:pPr>
                          <w:overflowPunct w:val="0"/>
                          <w:spacing w:after="160" w:line="256" w:lineRule="auto"/>
                          <w:ind w:firstLine="0"/>
                          <w:jc w:val="left"/>
                        </w:pPr>
                        <w:r>
                          <w:rPr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Dowolny kształt: kształt 683563467" o:spid="_x0000_s1032" style="position:absolute;top:9360;width:202680;height:18612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" path="m,219075r203200,l203200,,,,,219075xe" filled="f" strokeweight=".5pt">
                  <v:stroke endcap="round"/>
                  <v:path arrowok="t"/>
                </v:shape>
                <v:shape id="Dowolny kształt: kształt 1549689922" o:spid="_x0000_s1033" style="position:absolute;left:572040;width:202680;height:18612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" path="m,219075r203200,l203200,,,,,219075xe" filled="f" strokeweight=".5pt">
                  <v:stroke endcap="round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TAK          NIE    osiągnęli dochody uzyskane z gospodarstwa rolnego</w:t>
      </w:r>
    </w:p>
    <w:p w14:paraId="288500D8" w14:textId="77777777" w:rsidR="00870AD2" w:rsidRDefault="00000000">
      <w:pPr>
        <w:spacing w:after="4" w:line="268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 w14:paraId="117E35B0" w14:textId="77777777" w:rsidR="00870AD2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>
        <w:br w:type="page"/>
      </w:r>
    </w:p>
    <w:p w14:paraId="31DE64E6" w14:textId="77777777" w:rsidR="00870AD2" w:rsidRDefault="00000000">
      <w:pPr>
        <w:spacing w:after="4" w:line="268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3BD19BBB" w14:textId="77777777" w:rsidR="00870AD2" w:rsidRDefault="00870AD2">
      <w:pPr>
        <w:spacing w:after="4" w:line="268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7350160B" w14:textId="77777777" w:rsidR="00870AD2" w:rsidRDefault="00000000">
      <w:pPr>
        <w:spacing w:after="4" w:line="268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OŚWIADCZENIA</w:t>
      </w:r>
    </w:p>
    <w:p w14:paraId="626A9E47" w14:textId="77777777" w:rsidR="00870AD2" w:rsidRDefault="00000000">
      <w:pPr>
        <w:spacing w:after="4" w:line="268" w:lineRule="auto"/>
        <w:ind w:left="0" w:right="1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2F46F46B" w14:textId="77777777" w:rsidR="00870AD2" w:rsidRDefault="00000000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 w14:paraId="501B728E" w14:textId="77777777" w:rsidR="00870AD2" w:rsidRDefault="00000000">
      <w:pPr>
        <w:spacing w:before="120" w:after="15" w:line="264" w:lineRule="auto"/>
        <w:ind w:left="0" w:right="94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świadczam, że: </w:t>
      </w:r>
    </w:p>
    <w:p w14:paraId="48068894" w14:textId="77777777" w:rsidR="00870AD2" w:rsidRDefault="00000000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osoby wymienione w CZĘŚCI I w punkcie 2 wniosku są członkami mojego gospodarstwa domowego, </w:t>
      </w:r>
    </w:p>
    <w:p w14:paraId="3DB26B2F" w14:textId="77777777" w:rsidR="00870AD2" w:rsidRDefault="00000000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00C6C69D" w14:textId="77777777" w:rsidR="00870AD2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64BE3506" w14:textId="77777777" w:rsidR="00870AD2" w:rsidRDefault="00000000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00505AA" w14:textId="77777777" w:rsidR="00870AD2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) ………………………………………………………………………………………………………</w:t>
      </w:r>
    </w:p>
    <w:p w14:paraId="0BB731F0" w14:textId="77777777" w:rsidR="00870AD2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) ………………………………………………………………………………………………………</w:t>
      </w:r>
    </w:p>
    <w:p w14:paraId="0E037C50" w14:textId="77777777" w:rsidR="00870AD2" w:rsidRDefault="00870AD2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6C4BE6A" w14:textId="77777777" w:rsidR="00870AD2" w:rsidRDefault="00870AD2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4C9A893" w14:textId="77777777" w:rsidR="00870AD2" w:rsidRDefault="00000000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3754CE7E" w14:textId="77777777" w:rsidR="00870AD2" w:rsidRDefault="00870AD2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4B828F5D" w14:textId="77777777" w:rsidR="00870AD2" w:rsidRDefault="00870AD2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AC2C996" w14:textId="77777777" w:rsidR="00870AD2" w:rsidRDefault="00000000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4DBC616C" w14:textId="77777777" w:rsidR="00870AD2" w:rsidRDefault="00000000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>
        <w:rPr>
          <w:rFonts w:ascii="Times New Roman" w:hAnsi="Times New Roman" w:cs="Times New Roman"/>
          <w:sz w:val="20"/>
          <w:szCs w:val="20"/>
        </w:rPr>
        <w:t>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>
        <w:rPr>
          <w:rFonts w:ascii="Times New Roman" w:hAnsi="Times New Roman" w:cs="Times New Roman"/>
          <w:sz w:val="20"/>
          <w:szCs w:val="20"/>
        </w:rPr>
        <w:t>rrr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4EF25595" w14:textId="77777777" w:rsidR="00870AD2" w:rsidRDefault="00870AD2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1CA1DCE" w14:textId="77777777" w:rsidR="00870AD2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01E6382A" w14:textId="77777777" w:rsidR="00870AD2" w:rsidRDefault="00000000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78054BF1" w14:textId="77777777" w:rsidR="00870AD2" w:rsidRDefault="00870AD2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E3F4E97" w14:textId="77777777" w:rsidR="00870AD2" w:rsidRDefault="00870AD2">
      <w:pPr>
        <w:spacing w:after="50" w:line="259" w:lineRule="auto"/>
        <w:ind w:left="1289" w:right="0" w:firstLine="0"/>
        <w:jc w:val="left"/>
      </w:pPr>
    </w:p>
    <w:p w14:paraId="5DB6F94E" w14:textId="77777777" w:rsidR="00870AD2" w:rsidRDefault="00000000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ŚWIADCZENIE WNIOSKODAWCY</w:t>
      </w:r>
    </w:p>
    <w:p w14:paraId="4F870851" w14:textId="77777777" w:rsidR="00870AD2" w:rsidRDefault="00000000">
      <w:pPr>
        <w:spacing w:after="1" w:line="254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0A56E33F" w14:textId="77777777" w:rsidR="00870AD2" w:rsidRDefault="00000000">
      <w:pPr>
        <w:spacing w:after="1" w:line="254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425896DE" w14:textId="77777777" w:rsidR="00870AD2" w:rsidRDefault="00000000">
      <w:pPr>
        <w:spacing w:after="1" w:line="254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USTAWY Z DNIA 26 LIPCA 1991 R.</w:t>
      </w:r>
    </w:p>
    <w:p w14:paraId="5BA09837" w14:textId="77777777" w:rsidR="00870AD2" w:rsidRDefault="00000000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3AFC6074" w14:textId="77777777" w:rsidR="00870AD2" w:rsidRDefault="00870AD2">
      <w:pPr>
        <w:tabs>
          <w:tab w:val="left" w:pos="142"/>
        </w:tabs>
        <w:spacing w:after="0" w:line="264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7F0D203F" w14:textId="77777777" w:rsidR="00870AD2" w:rsidRDefault="00870AD2">
      <w:pPr>
        <w:tabs>
          <w:tab w:val="left" w:pos="142"/>
        </w:tabs>
        <w:spacing w:after="0" w:line="264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59B167C" w14:textId="77777777" w:rsidR="00870AD2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>
        <w:rPr>
          <w:rFonts w:ascii="Times New Roman" w:hAnsi="Times New Roman" w:cs="Times New Roman"/>
          <w:b/>
          <w:bCs/>
          <w:sz w:val="20"/>
          <w:szCs w:val="20"/>
        </w:rPr>
        <w:t>* (nie wypełniaj, jeżeli oświadczenie dotyczy Twoich dochodów)</w:t>
      </w:r>
    </w:p>
    <w:p w14:paraId="19BA67CB" w14:textId="77777777" w:rsidR="00870AD2" w:rsidRDefault="00870AD2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1F2C9AEF" w14:textId="77777777" w:rsidR="00870AD2" w:rsidRDefault="00000000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(imiona)</w:t>
      </w:r>
    </w:p>
    <w:p w14:paraId="0D40818B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  <w:bookmarkStart w:id="22" w:name="_Hlk51944056"/>
      <w:bookmarkEnd w:id="22"/>
    </w:p>
    <w:p w14:paraId="7EB6663E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367D53EE" w14:textId="77777777" w:rsidR="00870AD2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109B199" w14:textId="77777777" w:rsidR="00870AD2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870AD2" w14:paraId="627EAE65" w14:textId="77777777">
        <w:trPr>
          <w:trHeight w:val="359"/>
        </w:trPr>
        <w:tc>
          <w:tcPr>
            <w:tcW w:w="245" w:type="dxa"/>
          </w:tcPr>
          <w:p w14:paraId="6BEEEFC7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4871A426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4AB318C0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3C95A83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EA2287B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F7EF2B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B9F2176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2D3615D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24B2126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7438C18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5622DAA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0F53827" w14:textId="77777777" w:rsidR="00870AD2" w:rsidRDefault="00870AD2">
      <w:pPr>
        <w:ind w:left="0" w:right="0" w:firstLine="0"/>
        <w:rPr>
          <w:rFonts w:ascii="Times New Roman" w:hAnsi="Times New Roman" w:cs="Times New Roman"/>
          <w:sz w:val="22"/>
        </w:rPr>
      </w:pPr>
    </w:p>
    <w:p w14:paraId="4A77F361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76C0A774" w14:textId="77777777" w:rsidR="00870AD2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7E4F776" w14:textId="77777777" w:rsidR="00870AD2" w:rsidRDefault="00000000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 numeru PESEL.</w:t>
      </w:r>
    </w:p>
    <w:p w14:paraId="05F6607C" w14:textId="77777777" w:rsidR="00870AD2" w:rsidRDefault="00870AD2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7E016C3" w14:textId="77777777" w:rsidR="00870AD2" w:rsidRDefault="00000000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>
        <w:rPr>
          <w:rFonts w:ascii="Times New Roman" w:hAnsi="Times New Roman" w:cs="Times New Roman"/>
          <w:sz w:val="12"/>
          <w:szCs w:val="12"/>
        </w:rPr>
        <w:t>rrrr</w:t>
      </w:r>
      <w:proofErr w:type="spellEnd"/>
      <w:r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956" w:type="dxa"/>
        <w:tblLayout w:type="fixed"/>
        <w:tblLook w:val="04A0" w:firstRow="1" w:lastRow="0" w:firstColumn="1" w:lastColumn="0" w:noHBand="0" w:noVBand="1"/>
      </w:tblPr>
      <w:tblGrid>
        <w:gridCol w:w="240"/>
        <w:gridCol w:w="239"/>
        <w:gridCol w:w="239"/>
        <w:gridCol w:w="238"/>
      </w:tblGrid>
      <w:tr w:rsidR="00870AD2" w14:paraId="600BF03B" w14:textId="77777777">
        <w:trPr>
          <w:trHeight w:val="311"/>
        </w:trPr>
        <w:tc>
          <w:tcPr>
            <w:tcW w:w="239" w:type="dxa"/>
          </w:tcPr>
          <w:p w14:paraId="4AD62D00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5894400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4E027629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14:paraId="4F7BEBA5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0BF8BA" w14:textId="77777777" w:rsidR="00870AD2" w:rsidRDefault="00000000">
      <w:pPr>
        <w:tabs>
          <w:tab w:val="left" w:pos="142"/>
        </w:tabs>
        <w:spacing w:after="0" w:line="264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2783" w:type="dxa"/>
        <w:jc w:val="center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870AD2" w14:paraId="0CE69E64" w14:textId="77777777">
        <w:trPr>
          <w:trHeight w:val="416"/>
          <w:jc w:val="center"/>
        </w:trPr>
        <w:tc>
          <w:tcPr>
            <w:tcW w:w="392" w:type="dxa"/>
          </w:tcPr>
          <w:p w14:paraId="7751C39F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CA929D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74676195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D177515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47F38C75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5603892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37673199" w14:textId="77777777" w:rsidR="00870AD2" w:rsidRDefault="00000000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3" w:name="_Hlk519370151"/>
            <w:bookmarkEnd w:id="23"/>
          </w:p>
        </w:tc>
      </w:tr>
    </w:tbl>
    <w:p w14:paraId="065713B6" w14:textId="77777777" w:rsidR="00870AD2" w:rsidRDefault="00000000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559BD521" w14:textId="77777777" w:rsidR="00870AD2" w:rsidRDefault="00870AD2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64C2CAD" w14:textId="77777777" w:rsidR="00870AD2" w:rsidRDefault="00000000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435AD2F2" w14:textId="77777777" w:rsidR="00870AD2" w:rsidRDefault="00000000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870AD2" w14:paraId="7298E921" w14:textId="77777777">
        <w:trPr>
          <w:trHeight w:val="416"/>
        </w:trPr>
        <w:tc>
          <w:tcPr>
            <w:tcW w:w="392" w:type="dxa"/>
          </w:tcPr>
          <w:p w14:paraId="0E5B6F8D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D31B55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11CC850B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189F74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41AA28A4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37E5ED07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0AC2EA08" w14:textId="77777777" w:rsidR="00870AD2" w:rsidRDefault="00000000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4" w:name="_Hlk519372041"/>
            <w:bookmarkEnd w:id="24"/>
          </w:p>
        </w:tc>
      </w:tr>
    </w:tbl>
    <w:p w14:paraId="6F3487FA" w14:textId="77777777" w:rsidR="00870AD2" w:rsidRDefault="00000000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4D517EBA" w14:textId="77777777" w:rsidR="00870AD2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4A77779E" w14:textId="77777777" w:rsidR="00870AD2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5"/>
          <w:szCs w:val="15"/>
        </w:rPr>
        <w:t>(wpisz rodzaj dochodu)</w:t>
      </w:r>
    </w:p>
    <w:p w14:paraId="6434BE44" w14:textId="77777777" w:rsidR="00870AD2" w:rsidRDefault="00870AD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870AD2" w14:paraId="5615D180" w14:textId="77777777">
        <w:trPr>
          <w:trHeight w:val="416"/>
        </w:trPr>
        <w:tc>
          <w:tcPr>
            <w:tcW w:w="392" w:type="dxa"/>
          </w:tcPr>
          <w:p w14:paraId="567416AF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972B90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486F140B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860D6F1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6622B96F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5D30C804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3376227D" w14:textId="77777777" w:rsidR="00870AD2" w:rsidRDefault="00000000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5" w:name="_Hlk519373231"/>
            <w:bookmarkEnd w:id="25"/>
          </w:p>
        </w:tc>
      </w:tr>
    </w:tbl>
    <w:p w14:paraId="1E130F44" w14:textId="77777777" w:rsidR="00870AD2" w:rsidRDefault="00870AD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C3D6F87" w14:textId="77777777" w:rsidR="00870AD2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  <w:bookmarkStart w:id="26" w:name="_Hlk51937304"/>
      <w:bookmarkEnd w:id="26"/>
    </w:p>
    <w:p w14:paraId="3BEC875A" w14:textId="77777777" w:rsidR="00870AD2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870AD2" w14:paraId="51C00F8D" w14:textId="77777777">
        <w:trPr>
          <w:trHeight w:val="416"/>
        </w:trPr>
        <w:tc>
          <w:tcPr>
            <w:tcW w:w="392" w:type="dxa"/>
          </w:tcPr>
          <w:p w14:paraId="7C116474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247B166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536D6840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45430E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272A47D4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C125E65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07BBFC05" w14:textId="77777777" w:rsidR="00870AD2" w:rsidRDefault="00000000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8" w:name="_Hlk519374101"/>
            <w:bookmarkEnd w:id="28"/>
          </w:p>
        </w:tc>
      </w:tr>
    </w:tbl>
    <w:p w14:paraId="502175DB" w14:textId="77777777" w:rsidR="00870AD2" w:rsidRDefault="00870AD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2EB32009" w14:textId="77777777" w:rsidR="00870AD2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28E0CC11" w14:textId="77777777" w:rsidR="00870AD2" w:rsidRDefault="00000000">
      <w:pPr>
        <w:tabs>
          <w:tab w:val="left" w:pos="142"/>
        </w:tabs>
        <w:spacing w:after="0" w:line="264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29" w:name="_Hlk51937392"/>
      <w:bookmarkEnd w:id="29"/>
      <w:r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870AD2" w14:paraId="397076C7" w14:textId="77777777">
        <w:trPr>
          <w:trHeight w:val="416"/>
        </w:trPr>
        <w:tc>
          <w:tcPr>
            <w:tcW w:w="392" w:type="dxa"/>
          </w:tcPr>
          <w:p w14:paraId="53017700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A3F1822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618DC816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741D806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54092476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DC8AB3D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165E4457" w14:textId="77777777" w:rsidR="00870AD2" w:rsidRDefault="00000000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30" w:name="_Hlk519375031"/>
            <w:bookmarkEnd w:id="30"/>
          </w:p>
        </w:tc>
      </w:tr>
    </w:tbl>
    <w:p w14:paraId="2A897A79" w14:textId="77777777" w:rsidR="00870AD2" w:rsidRDefault="00870AD2">
      <w:pPr>
        <w:tabs>
          <w:tab w:val="left" w:pos="142"/>
        </w:tabs>
        <w:spacing w:after="0" w:line="264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bookmarkStart w:id="31" w:name="_Hlk51937432"/>
      <w:bookmarkEnd w:id="31"/>
    </w:p>
    <w:p w14:paraId="772C470D" w14:textId="77777777" w:rsidR="00870AD2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78AEA86B" w14:textId="77777777" w:rsidR="00870AD2" w:rsidRDefault="00000000">
      <w:pPr>
        <w:pStyle w:val="Akapitzlist"/>
        <w:tabs>
          <w:tab w:val="left" w:pos="142"/>
        </w:tabs>
        <w:spacing w:after="0" w:line="264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870AD2" w14:paraId="29844EA8" w14:textId="77777777">
        <w:trPr>
          <w:trHeight w:val="416"/>
        </w:trPr>
        <w:tc>
          <w:tcPr>
            <w:tcW w:w="392" w:type="dxa"/>
          </w:tcPr>
          <w:p w14:paraId="5F8003E2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21EE69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29C40EE8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7CAF2C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07592379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1B28F6F" w14:textId="77777777" w:rsidR="00870AD2" w:rsidRDefault="00870AD2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3A354AD3" w14:textId="77777777" w:rsidR="00870AD2" w:rsidRDefault="00000000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53CA50E2" w14:textId="77777777" w:rsidR="00870AD2" w:rsidRDefault="00870AD2">
      <w:p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138DBD61" w14:textId="77777777" w:rsidR="00870AD2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zł,</w:t>
      </w:r>
    </w:p>
    <w:p w14:paraId="3FA6EC75" w14:textId="77777777" w:rsidR="00870AD2" w:rsidRDefault="00000000">
      <w:pPr>
        <w:tabs>
          <w:tab w:val="left" w:pos="142"/>
        </w:tabs>
        <w:spacing w:after="0" w:line="264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  <w:t>(wpisz rodzaj dochodu)</w:t>
      </w:r>
    </w:p>
    <w:p w14:paraId="01CA2384" w14:textId="77777777" w:rsidR="00870AD2" w:rsidRDefault="00870AD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42C13EB8" w14:textId="77777777" w:rsidR="00870AD2" w:rsidRDefault="00870AD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A8FE26E" w14:textId="77777777" w:rsidR="00870AD2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4CEE4850" w14:textId="77777777" w:rsidR="00870AD2" w:rsidRDefault="00000000">
      <w:pPr>
        <w:pStyle w:val="Akapitzlist"/>
        <w:numPr>
          <w:ilvl w:val="0"/>
          <w:numId w:val="19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 w14:paraId="6C59014C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renty określone w przepisach o zaopatrzeniu inwalidów wojennych i wojskowych oraz ich rodzin, </w:t>
      </w:r>
    </w:p>
    <w:p w14:paraId="2D93B174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 w14:paraId="160B77E6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51037457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0C9319E1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02549247" w14:textId="77777777" w:rsidR="00870AD2" w:rsidRDefault="00000000">
      <w:pPr>
        <w:spacing w:line="264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 w14:paraId="017C507D" w14:textId="77777777" w:rsidR="00870AD2" w:rsidRDefault="00000000">
      <w:pPr>
        <w:spacing w:line="264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192882B6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 w14:paraId="422B4C8A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12241B57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 w14:paraId="0E39900E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51582C72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3EADF691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32D8FAC2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  <w:t xml:space="preserve">alimenty na rzecz dzieci, </w:t>
      </w:r>
    </w:p>
    <w:p w14:paraId="4918B566" w14:textId="77777777" w:rsidR="00870AD2" w:rsidRDefault="00000000">
      <w:pPr>
        <w:numPr>
          <w:ilvl w:val="0"/>
          <w:numId w:val="21"/>
        </w:numPr>
        <w:spacing w:after="129" w:line="283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i nauce (Dz. U. poz. 1669,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m.), stypendia sportowe przyznane na podstawie ustawy z dnia 25 czerwca 2010 r. o sporcie (Dz. U. z 2020 r. poz. 1133) oraz inne stypendia o charakterze socjalnym przyznane uczniom lub  studentom, </w:t>
      </w:r>
    </w:p>
    <w:p w14:paraId="53F3EA7D" w14:textId="77777777" w:rsidR="00870AD2" w:rsidRDefault="00000000">
      <w:pPr>
        <w:numPr>
          <w:ilvl w:val="0"/>
          <w:numId w:val="21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4F778E7B" w14:textId="77777777" w:rsidR="00870AD2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38A1F30E" w14:textId="77777777" w:rsidR="00870AD2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 w14:paraId="37F628EB" w14:textId="77777777" w:rsidR="00870AD2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798C8820" w14:textId="77777777" w:rsidR="00870AD2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1F4F1BC7" w14:textId="77777777" w:rsidR="00870AD2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 w14:paraId="38E9675A" w14:textId="77777777" w:rsidR="00870AD2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D2EBB2A" w14:textId="77777777" w:rsidR="00870AD2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4CF216F" w14:textId="77777777" w:rsidR="00870AD2" w:rsidRDefault="00000000">
      <w:pPr>
        <w:numPr>
          <w:ilvl w:val="0"/>
          <w:numId w:val="21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09427DD0" w14:textId="77777777" w:rsidR="00870AD2" w:rsidRDefault="00000000">
      <w:pPr>
        <w:numPr>
          <w:ilvl w:val="0"/>
          <w:numId w:val="21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56E149E9" w14:textId="77777777" w:rsidR="00870AD2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1BDD5613" w14:textId="77777777" w:rsidR="00870AD2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153BD5FF" w14:textId="77777777" w:rsidR="00870AD2" w:rsidRDefault="00000000">
      <w:pPr>
        <w:numPr>
          <w:ilvl w:val="0"/>
          <w:numId w:val="21"/>
        </w:numPr>
        <w:spacing w:after="56" w:line="283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 w14:paraId="338D48DE" w14:textId="77777777" w:rsidR="00870AD2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4E312D16" w14:textId="77777777" w:rsidR="00870AD2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F9B86EC" w14:textId="77777777" w:rsidR="00870AD2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1C93F516" w14:textId="77777777" w:rsidR="00870AD2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ub Funduszu Pracy, niezależnie od podmiotu, który je wypłaca. </w:t>
      </w:r>
    </w:p>
    <w:p w14:paraId="732E0F4D" w14:textId="77777777" w:rsidR="00870AD2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ochody z pozarolniczej działalności gospodarczej opodatkowanej w formie ryczałtu od przychodów ewidencjonowanych, o których mowa w art. 21 ust. 1 pkt 152 lit. c, pkt 153 lit. c i pkt 154 ustawy z dnia 26 lipca 1991 r. o podatku dochodowym od osób fizycznych na podstawie oświadczenia dotyczącego każdego członka rodziny </w:t>
      </w:r>
    </w:p>
    <w:p w14:paraId="490DF3A9" w14:textId="77777777" w:rsidR="00870AD2" w:rsidRDefault="0087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37496972" w14:textId="77777777" w:rsidR="00870AD2" w:rsidRDefault="0087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165F0618" w14:textId="77777777" w:rsidR="00870AD2" w:rsidRDefault="00870AD2">
      <w:pPr>
        <w:spacing w:after="0" w:line="259" w:lineRule="auto"/>
        <w:ind w:left="0" w:right="0" w:firstLine="0"/>
        <w:jc w:val="left"/>
      </w:pPr>
    </w:p>
    <w:p w14:paraId="56798BBA" w14:textId="77777777" w:rsidR="00870AD2" w:rsidRDefault="00870AD2">
      <w:pPr>
        <w:spacing w:after="0" w:line="259" w:lineRule="auto"/>
        <w:ind w:left="0" w:right="0" w:firstLine="0"/>
        <w:jc w:val="left"/>
      </w:pPr>
    </w:p>
    <w:p w14:paraId="0FF24394" w14:textId="77777777" w:rsidR="00870AD2" w:rsidRDefault="00870AD2">
      <w:pPr>
        <w:spacing w:after="0" w:line="259" w:lineRule="auto"/>
        <w:ind w:left="0" w:right="0" w:firstLine="0"/>
        <w:jc w:val="left"/>
      </w:pPr>
    </w:p>
    <w:p w14:paraId="5C17328C" w14:textId="77777777" w:rsidR="00870AD2" w:rsidRDefault="00000000">
      <w:pPr>
        <w:spacing w:after="4" w:line="268" w:lineRule="auto"/>
        <w:ind w:left="293" w:right="12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>
        <w:rPr>
          <w:rFonts w:ascii="Times New Roman" w:hAnsi="Times New Roman" w:cs="Times New Roman"/>
          <w:sz w:val="22"/>
        </w:rPr>
        <w:t xml:space="preserve"> </w:t>
      </w:r>
    </w:p>
    <w:p w14:paraId="00FAFE07" w14:textId="77777777" w:rsidR="00870AD2" w:rsidRDefault="00870AD2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37F00BDD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-----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F03F568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>
        <w:rPr>
          <w:rFonts w:ascii="Times New Roman" w:hAnsi="Times New Roman" w:cs="Times New Roman"/>
          <w:sz w:val="20"/>
          <w:szCs w:val="20"/>
        </w:rPr>
        <w:t>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>
        <w:rPr>
          <w:rFonts w:ascii="Times New Roman" w:hAnsi="Times New Roman" w:cs="Times New Roman"/>
          <w:sz w:val="20"/>
          <w:szCs w:val="20"/>
        </w:rPr>
        <w:t>rrr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  <w:bookmarkStart w:id="32" w:name="_Hlk51942783"/>
      <w:bookmarkEnd w:id="32"/>
    </w:p>
    <w:p w14:paraId="25EA46BD" w14:textId="77777777" w:rsidR="00870AD2" w:rsidRDefault="00870AD2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27A87DBB" w14:textId="77777777" w:rsidR="00870AD2" w:rsidRDefault="0000000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 w14:paraId="05EC23D6" w14:textId="77777777" w:rsidR="00870AD2" w:rsidRDefault="00870AD2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bookmarkStart w:id="33" w:name="_Hlk51942750"/>
      <w:bookmarkEnd w:id="33"/>
    </w:p>
    <w:p w14:paraId="4F27855C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A33F23D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5E0E380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F84A16E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E31E396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AF4B72D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9241057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93AF06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7AE55B8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61B33D5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CA050DD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D4B09FF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CB6210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F7DE556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BD4193E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D922E3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F1C1D41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49B28B3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F750596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7642BEC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8F5F42C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EA503FD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B96F01B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8860490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869F077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33ACB25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8FE99E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901F519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B246804" w14:textId="77777777" w:rsidR="00870AD2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br w:type="page"/>
      </w:r>
    </w:p>
    <w:p w14:paraId="2EB7210D" w14:textId="77777777" w:rsidR="00870AD2" w:rsidRDefault="00000000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427BB33C" w14:textId="77777777" w:rsidR="00870AD2" w:rsidRDefault="00870AD2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E97D187" w14:textId="77777777" w:rsidR="00870AD2" w:rsidRDefault="00000000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ŚWIADCZENIE WNIOSKODAWCY</w:t>
      </w:r>
    </w:p>
    <w:p w14:paraId="414DDB85" w14:textId="77777777" w:rsidR="00870AD2" w:rsidRDefault="00000000">
      <w:pPr>
        <w:spacing w:after="1" w:line="254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ascii="Times New Roman" w:hAnsi="Times New Roman" w:cs="Times New Roman"/>
          <w:b/>
          <w:bCs/>
          <w:sz w:val="22"/>
        </w:rPr>
        <w:t>POWIERZCHNI</w:t>
      </w:r>
    </w:p>
    <w:p w14:paraId="62EB4EFD" w14:textId="77777777" w:rsidR="00870AD2" w:rsidRDefault="00870AD2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7842194C" w14:textId="77777777" w:rsidR="00870AD2" w:rsidRDefault="00000000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1AD16D33" w14:textId="77777777" w:rsidR="00870AD2" w:rsidRDefault="00870AD2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570947" w14:textId="77777777" w:rsidR="00870AD2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(imiona)</w:t>
      </w:r>
    </w:p>
    <w:p w14:paraId="790BDB21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  <w:bookmarkStart w:id="34" w:name="_Hlk51941988"/>
      <w:bookmarkEnd w:id="34"/>
    </w:p>
    <w:p w14:paraId="56E28862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4B96FA22" w14:textId="77777777" w:rsidR="00870AD2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A06BEB8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  <w:bookmarkEnd w:id="35"/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870AD2" w14:paraId="447703B8" w14:textId="77777777">
        <w:trPr>
          <w:trHeight w:val="359"/>
        </w:trPr>
        <w:tc>
          <w:tcPr>
            <w:tcW w:w="245" w:type="dxa"/>
          </w:tcPr>
          <w:p w14:paraId="6FCF86E9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07779268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113859B4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9D61187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46B384A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05B5D55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C182F50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6DBFB0F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3B655C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11AC5E61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CAD6E8E" w14:textId="77777777" w:rsidR="00870AD2" w:rsidRDefault="00870AD2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4D68449" w14:textId="77777777" w:rsidR="00870AD2" w:rsidRDefault="00870AD2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549DA136" w14:textId="77777777" w:rsidR="00870AD2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E3E7367" w14:textId="77777777" w:rsidR="00870AD2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CDE07A3" w14:textId="77777777" w:rsidR="00870AD2" w:rsidRDefault="00000000">
      <w:pPr>
        <w:pStyle w:val="Akapitzlist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6CD7F485" w14:textId="77777777" w:rsidR="00870AD2" w:rsidRDefault="00870AD2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1523" w:type="dxa"/>
        <w:jc w:val="center"/>
        <w:tblLayout w:type="fixed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0"/>
      </w:tblGrid>
      <w:tr w:rsidR="00870AD2" w14:paraId="149D1481" w14:textId="77777777">
        <w:trPr>
          <w:trHeight w:val="410"/>
          <w:jc w:val="center"/>
        </w:trPr>
        <w:tc>
          <w:tcPr>
            <w:tcW w:w="380" w:type="dxa"/>
          </w:tcPr>
          <w:p w14:paraId="33CC7958" w14:textId="77777777" w:rsidR="00870AD2" w:rsidRDefault="00870AD2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4657F584" w14:textId="77777777" w:rsidR="00870AD2" w:rsidRDefault="00870AD2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772ACE9" w14:textId="77777777" w:rsidR="00870AD2" w:rsidRDefault="00870AD2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456025F5" w14:textId="77777777" w:rsidR="00870AD2" w:rsidRDefault="00870AD2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284CF0" w14:textId="77777777" w:rsidR="00870AD2" w:rsidRDefault="00000000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>Oświadczam, że w roku kalendarzowym</w:t>
      </w:r>
      <w:r>
        <w:rPr>
          <w:rFonts w:ascii="Times New Roman" w:hAnsi="Times New Roman" w:cs="Times New Roman"/>
          <w:sz w:val="22"/>
        </w:rPr>
        <w:t>:</w:t>
      </w:r>
    </w:p>
    <w:p w14:paraId="4A1C763E" w14:textId="77777777" w:rsidR="00870AD2" w:rsidRDefault="00870AD2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2950" w:type="dxa"/>
        <w:tblLayout w:type="fixed"/>
        <w:tblLook w:val="04A0" w:firstRow="1" w:lastRow="0" w:firstColumn="1" w:lastColumn="0" w:noHBand="0" w:noVBand="1"/>
      </w:tblPr>
      <w:tblGrid>
        <w:gridCol w:w="422"/>
        <w:gridCol w:w="421"/>
        <w:gridCol w:w="420"/>
        <w:gridCol w:w="500"/>
        <w:gridCol w:w="345"/>
        <w:gridCol w:w="421"/>
        <w:gridCol w:w="421"/>
      </w:tblGrid>
      <w:tr w:rsidR="00870AD2" w14:paraId="019B7E55" w14:textId="77777777">
        <w:trPr>
          <w:trHeight w:val="416"/>
        </w:trPr>
        <w:tc>
          <w:tcPr>
            <w:tcW w:w="421" w:type="dxa"/>
          </w:tcPr>
          <w:p w14:paraId="40F1074F" w14:textId="77777777" w:rsidR="00870AD2" w:rsidRDefault="00870AD2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79B232EB" w14:textId="77777777" w:rsidR="00870AD2" w:rsidRDefault="00870AD2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14:paraId="44585DAD" w14:textId="77777777" w:rsidR="00870AD2" w:rsidRDefault="00870AD2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D0E9CE1" w14:textId="77777777" w:rsidR="00870AD2" w:rsidRDefault="00000000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5" w:type="dxa"/>
          </w:tcPr>
          <w:p w14:paraId="04A50DDA" w14:textId="77777777" w:rsidR="00870AD2" w:rsidRDefault="00870AD2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B111AD1" w14:textId="77777777" w:rsidR="00870AD2" w:rsidRDefault="00870AD2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A3EADB9" w14:textId="77777777" w:rsidR="00870AD2" w:rsidRDefault="00870AD2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4A3A7A" w14:textId="77777777" w:rsidR="00870AD2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4BB22B9E" w14:textId="77777777" w:rsidR="00870AD2" w:rsidRDefault="00870AD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4034C7" w14:textId="77777777" w:rsidR="00870AD2" w:rsidRDefault="00870AD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3356ABD" w14:textId="77777777" w:rsidR="00870AD2" w:rsidRDefault="00870AD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634CDA8E" w14:textId="77777777" w:rsidR="00870AD2" w:rsidRDefault="00870AD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6696A35" w14:textId="77777777" w:rsidR="00870AD2" w:rsidRDefault="00870AD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51C26F4" w14:textId="77777777" w:rsidR="00870AD2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040F4539" w14:textId="77777777" w:rsidR="00870AD2" w:rsidRDefault="00870AD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8DF425E" w14:textId="77777777" w:rsidR="00870AD2" w:rsidRDefault="00870AD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80205DD" w14:textId="77777777" w:rsidR="00870AD2" w:rsidRDefault="00870AD2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0A7B079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-----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4C29ECD8" w14:textId="77777777" w:rsidR="00870AD2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>
        <w:rPr>
          <w:rFonts w:ascii="Times New Roman" w:hAnsi="Times New Roman" w:cs="Times New Roman"/>
          <w:sz w:val="20"/>
          <w:szCs w:val="20"/>
        </w:rPr>
        <w:t>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>
        <w:rPr>
          <w:rFonts w:ascii="Times New Roman" w:hAnsi="Times New Roman" w:cs="Times New Roman"/>
          <w:sz w:val="20"/>
          <w:szCs w:val="20"/>
        </w:rPr>
        <w:t>rrr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7F7000F8" w14:textId="77777777" w:rsidR="00870AD2" w:rsidRDefault="00870AD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6E21685" w14:textId="77777777" w:rsidR="00870AD2" w:rsidRDefault="00870AD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A869980" w14:textId="77777777" w:rsidR="00870AD2" w:rsidRDefault="0000000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 w14:paraId="08BB8B49" w14:textId="77777777" w:rsidR="00870AD2" w:rsidRDefault="00870AD2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1AFBC1A8" w14:textId="77777777" w:rsidR="00285B41" w:rsidRDefault="00285B41" w:rsidP="00285B41">
      <w:pPr>
        <w:spacing w:after="160" w:line="252" w:lineRule="auto"/>
        <w:jc w:val="center"/>
        <w:rPr>
          <w:rFonts w:ascii="Times New Roman" w:eastAsia="Lucida Sans Unicode" w:hAnsi="Times New Roman" w:cs="Times New Roman"/>
          <w:b/>
          <w:color w:val="auto"/>
          <w:sz w:val="22"/>
          <w:u w:val="single"/>
        </w:rPr>
      </w:pPr>
      <w:bookmarkStart w:id="36" w:name="_Hlk26185700"/>
    </w:p>
    <w:p w14:paraId="04894612" w14:textId="77777777" w:rsidR="00285B41" w:rsidRDefault="00285B41" w:rsidP="00285B41">
      <w:pPr>
        <w:spacing w:after="160" w:line="252" w:lineRule="auto"/>
        <w:jc w:val="center"/>
        <w:rPr>
          <w:b/>
          <w:sz w:val="22"/>
          <w:u w:val="single"/>
        </w:rPr>
      </w:pPr>
    </w:p>
    <w:p w14:paraId="5C75E128" w14:textId="77777777" w:rsidR="00285B41" w:rsidRDefault="00285B41" w:rsidP="00285B41">
      <w:pPr>
        <w:spacing w:after="160" w:line="252" w:lineRule="auto"/>
        <w:jc w:val="center"/>
        <w:rPr>
          <w:b/>
          <w:sz w:val="22"/>
          <w:u w:val="single"/>
        </w:rPr>
      </w:pPr>
    </w:p>
    <w:p w14:paraId="3DE75594" w14:textId="77777777" w:rsidR="00285B41" w:rsidRDefault="00285B41" w:rsidP="00285B41">
      <w:pPr>
        <w:spacing w:after="160" w:line="252" w:lineRule="auto"/>
        <w:jc w:val="center"/>
        <w:rPr>
          <w:b/>
          <w:sz w:val="22"/>
          <w:u w:val="single"/>
        </w:rPr>
      </w:pPr>
    </w:p>
    <w:p w14:paraId="77AC669A" w14:textId="77777777" w:rsidR="00285B41" w:rsidRDefault="00285B41" w:rsidP="00285B41">
      <w:pPr>
        <w:spacing w:after="160" w:line="252" w:lineRule="auto"/>
        <w:jc w:val="center"/>
        <w:rPr>
          <w:b/>
          <w:sz w:val="22"/>
          <w:u w:val="single"/>
        </w:rPr>
      </w:pPr>
    </w:p>
    <w:p w14:paraId="26B6813F" w14:textId="77777777" w:rsidR="00285B41" w:rsidRDefault="00285B41" w:rsidP="00285B41">
      <w:pPr>
        <w:spacing w:after="160" w:line="252" w:lineRule="auto"/>
        <w:jc w:val="center"/>
        <w:rPr>
          <w:b/>
          <w:sz w:val="22"/>
          <w:u w:val="single"/>
        </w:rPr>
      </w:pPr>
    </w:p>
    <w:bookmarkEnd w:id="36"/>
    <w:p w14:paraId="66E6F06C" w14:textId="77777777" w:rsidR="00134DD3" w:rsidRDefault="00134DD3" w:rsidP="00134DD3">
      <w:pPr>
        <w:spacing w:after="160" w:line="252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KLAUZULA INFORMACYJNA O PRZETWARZANIU DANYCH OSOBOWYCH</w:t>
      </w:r>
    </w:p>
    <w:p w14:paraId="44A2480F" w14:textId="77777777" w:rsidR="00134DD3" w:rsidRDefault="00134DD3" w:rsidP="00134DD3">
      <w:pPr>
        <w:spacing w:after="160" w:line="252" w:lineRule="auto"/>
        <w:jc w:val="center"/>
        <w:rPr>
          <w:b/>
          <w:sz w:val="22"/>
          <w:u w:val="single"/>
        </w:rPr>
      </w:pPr>
    </w:p>
    <w:p w14:paraId="20B345B6" w14:textId="68324261" w:rsidR="00134DD3" w:rsidRDefault="00134DD3" w:rsidP="00134DD3">
      <w:pPr>
        <w:spacing w:after="160" w:line="252" w:lineRule="auto"/>
        <w:rPr>
          <w:sz w:val="22"/>
        </w:rPr>
      </w:pPr>
      <w:r>
        <w:rPr>
          <w:sz w:val="22"/>
        </w:rPr>
        <w:t>Na podstawie art. 13 ust. 1 i ust. 2 Rozporządzenia Parlamentu Europejskiego i Rady (UE) 2016/679 z dnia 27 kwietnia 2016 r. w sprawie ochrony osób fizycznych w związku z przetwarzaniem</w:t>
      </w:r>
      <w:r>
        <w:rPr>
          <w:sz w:val="22"/>
        </w:rPr>
        <w:t xml:space="preserve"> </w:t>
      </w:r>
      <w:r>
        <w:rPr>
          <w:sz w:val="22"/>
        </w:rPr>
        <w:t>danych osobowych i w sprawie swobodnego przepływu takich danych oraz uchylenia dyrektywy 95/46/WE (ogólne rozporządzenie o ochronie danych) (Dz.Urz.UE.L.119.1) zwanego dalej „RODO”, Administrator danych osobowych informuje o zasadach przetwarzania danych osobowych oraz o przysługujących prawach z tym związanych:</w:t>
      </w:r>
    </w:p>
    <w:p w14:paraId="18861DED" w14:textId="6B29786C" w:rsidR="00134DD3" w:rsidRDefault="00134DD3" w:rsidP="00134DD3">
      <w:pPr>
        <w:numPr>
          <w:ilvl w:val="0"/>
          <w:numId w:val="24"/>
        </w:numPr>
        <w:suppressAutoHyphens w:val="0"/>
        <w:spacing w:after="0" w:line="240" w:lineRule="auto"/>
        <w:ind w:left="567" w:right="0" w:hanging="567"/>
        <w:rPr>
          <w:sz w:val="22"/>
        </w:rPr>
      </w:pPr>
      <w:r>
        <w:rPr>
          <w:sz w:val="22"/>
        </w:rPr>
        <w:t xml:space="preserve">Administratorem Pani/a danych osobowych jest Miejski Ośrodek Pomocy Rodzinie z siedzibą w Tarnobrzegu, ul. M. Kopernika 3, tel. 15 823 07 38, e - mail: </w:t>
      </w:r>
      <w:hyperlink r:id="rId8" w:history="1">
        <w:r>
          <w:rPr>
            <w:rStyle w:val="Hipercze"/>
            <w:sz w:val="22"/>
          </w:rPr>
          <w:t>mopr@mopr.pl</w:t>
        </w:r>
      </w:hyperlink>
      <w:r>
        <w:rPr>
          <w:rStyle w:val="Hipercze"/>
          <w:sz w:val="22"/>
        </w:rPr>
        <w:t>, zwany dalej „MOPR”.</w:t>
      </w:r>
    </w:p>
    <w:p w14:paraId="6C36D986" w14:textId="77777777" w:rsidR="00134DD3" w:rsidRDefault="00134DD3" w:rsidP="00134DD3">
      <w:pPr>
        <w:numPr>
          <w:ilvl w:val="0"/>
          <w:numId w:val="24"/>
        </w:numPr>
        <w:suppressAutoHyphens w:val="0"/>
        <w:spacing w:after="0" w:line="240" w:lineRule="auto"/>
        <w:ind w:left="567" w:right="0" w:hanging="567"/>
        <w:rPr>
          <w:sz w:val="22"/>
        </w:rPr>
      </w:pPr>
      <w:r>
        <w:rPr>
          <w:sz w:val="22"/>
        </w:rPr>
        <w:t xml:space="preserve">W MOPR wyznaczono Inspektora Ochrony Danych, można się z nim skontaktować                                    za pośrednictwem: poczty elektronicznej pod adresem e-mail:  </w:t>
      </w:r>
      <w:hyperlink r:id="rId9" w:history="1">
        <w:r>
          <w:rPr>
            <w:rStyle w:val="Hipercze"/>
            <w:sz w:val="22"/>
          </w:rPr>
          <w:t>iod@mopr.pl</w:t>
        </w:r>
      </w:hyperlink>
      <w:r>
        <w:rPr>
          <w:rStyle w:val="Hipercze"/>
          <w:sz w:val="22"/>
        </w:rPr>
        <w:t xml:space="preserve"> oraz za pośrednictwem poczty tradycyjnej (pisemnie) na adres MOPR.</w:t>
      </w:r>
    </w:p>
    <w:p w14:paraId="0F43CE03" w14:textId="77777777" w:rsidR="00134DD3" w:rsidRDefault="00134DD3" w:rsidP="00134DD3">
      <w:pPr>
        <w:numPr>
          <w:ilvl w:val="0"/>
          <w:numId w:val="24"/>
        </w:numPr>
        <w:suppressAutoHyphens w:val="0"/>
        <w:spacing w:after="0" w:line="240" w:lineRule="auto"/>
        <w:ind w:left="567" w:right="0" w:hanging="567"/>
        <w:rPr>
          <w:sz w:val="22"/>
        </w:rPr>
      </w:pPr>
      <w:r>
        <w:rPr>
          <w:sz w:val="22"/>
        </w:rPr>
        <w:t xml:space="preserve">Pani/a dane osobowe będą przetwarzane przez MOPR w celu ustalenia prawa do dodatku osłonowego Podstawą przetwarzania Pani/a danych osobowych przez MOPR jest  art. 6 ust. 1 lit. c RODO, w związku z ustawą z dnia 17 grudnia 2021 r. o dodatku osłonowym, Rozporządzeniem Ministra Klimatu i Środowiska z dnia 3 stycznia 2022 roku w sprawie wzoru wniosku o wypłatę dodatku osłonowego, oraz ustawą z dnia 14 czerwca 1960 r. Kodeks postępowania administracyjnego. </w:t>
      </w:r>
    </w:p>
    <w:p w14:paraId="374304F5" w14:textId="77777777" w:rsidR="00134DD3" w:rsidRDefault="00134DD3" w:rsidP="00134DD3">
      <w:pPr>
        <w:numPr>
          <w:ilvl w:val="0"/>
          <w:numId w:val="24"/>
        </w:numPr>
        <w:suppressAutoHyphens w:val="0"/>
        <w:spacing w:after="0" w:line="240" w:lineRule="auto"/>
        <w:ind w:left="567" w:right="0" w:hanging="567"/>
        <w:rPr>
          <w:i/>
          <w:sz w:val="22"/>
        </w:rPr>
      </w:pPr>
      <w:r>
        <w:rPr>
          <w:sz w:val="22"/>
        </w:rPr>
        <w:t>Pani/a dane mogą zostać przekazane podmiotom zewnętrznym na podstawie zawartej przez MOPR umowy powierzenia przetwarzania danych osobowych, w związku z realizacją przysługujących Pani/u świadczeń, a także podmiotom lub organom uprawnionym na podstawie przepisów prawa</w:t>
      </w:r>
      <w:r>
        <w:rPr>
          <w:color w:val="FF0000"/>
          <w:sz w:val="22"/>
        </w:rPr>
        <w:t>.</w:t>
      </w:r>
    </w:p>
    <w:p w14:paraId="212209DE" w14:textId="1A00E6E0" w:rsidR="00134DD3" w:rsidRDefault="00134DD3" w:rsidP="00134DD3">
      <w:pPr>
        <w:numPr>
          <w:ilvl w:val="0"/>
          <w:numId w:val="24"/>
        </w:numPr>
        <w:suppressAutoHyphens w:val="0"/>
        <w:spacing w:after="0" w:line="240" w:lineRule="auto"/>
        <w:ind w:left="567" w:right="0" w:hanging="567"/>
        <w:rPr>
          <w:i/>
          <w:sz w:val="22"/>
        </w:rPr>
      </w:pPr>
      <w:r>
        <w:rPr>
          <w:sz w:val="22"/>
        </w:rPr>
        <w:t>Pani/a dane będą przechowywane przez okres związany z realizacją celu - o którym mowa w pkt 3, a następnie zgodnie z przepisami ustawy z 14 lipca 1983 r. o narodowym zasobie archiwalnym</w:t>
      </w:r>
      <w:r>
        <w:rPr>
          <w:sz w:val="22"/>
        </w:rPr>
        <w:t xml:space="preserve"> </w:t>
      </w:r>
      <w:r>
        <w:rPr>
          <w:sz w:val="22"/>
        </w:rPr>
        <w:t>i archiwach i wydanej na jej podstawie instrukcji kancelaryjnej MOPR.</w:t>
      </w:r>
    </w:p>
    <w:p w14:paraId="31E13B7A" w14:textId="77777777" w:rsidR="00134DD3" w:rsidRDefault="00134DD3" w:rsidP="00134DD3">
      <w:pPr>
        <w:numPr>
          <w:ilvl w:val="0"/>
          <w:numId w:val="24"/>
        </w:numPr>
        <w:suppressAutoHyphens w:val="0"/>
        <w:spacing w:after="0" w:line="240" w:lineRule="auto"/>
        <w:ind w:left="567" w:right="0" w:hanging="567"/>
        <w:rPr>
          <w:i/>
          <w:sz w:val="22"/>
        </w:rPr>
      </w:pPr>
      <w:r>
        <w:rPr>
          <w:sz w:val="22"/>
        </w:rPr>
        <w:t>W związku z przetwarzaniem Pani/a danych osobowych, przysługują Pani/u następujące prawa:</w:t>
      </w:r>
    </w:p>
    <w:p w14:paraId="28B38925" w14:textId="77777777" w:rsidR="00134DD3" w:rsidRDefault="00134DD3" w:rsidP="00134DD3">
      <w:pPr>
        <w:widowControl w:val="0"/>
        <w:numPr>
          <w:ilvl w:val="0"/>
          <w:numId w:val="25"/>
        </w:numPr>
        <w:spacing w:after="0" w:line="240" w:lineRule="auto"/>
        <w:ind w:right="0"/>
        <w:jc w:val="left"/>
        <w:rPr>
          <w:sz w:val="22"/>
        </w:rPr>
      </w:pPr>
      <w:r>
        <w:rPr>
          <w:sz w:val="22"/>
        </w:rPr>
        <w:t>prawo dostępu do swoich danych oraz otrzymania ich kopii;</w:t>
      </w:r>
    </w:p>
    <w:p w14:paraId="0AA11168" w14:textId="77777777" w:rsidR="00134DD3" w:rsidRDefault="00134DD3" w:rsidP="00134DD3">
      <w:pPr>
        <w:widowControl w:val="0"/>
        <w:numPr>
          <w:ilvl w:val="0"/>
          <w:numId w:val="25"/>
        </w:numPr>
        <w:spacing w:after="0" w:line="240" w:lineRule="auto"/>
        <w:ind w:right="0"/>
        <w:jc w:val="left"/>
        <w:rPr>
          <w:sz w:val="22"/>
        </w:rPr>
      </w:pPr>
      <w:r>
        <w:rPr>
          <w:sz w:val="22"/>
        </w:rPr>
        <w:t>prawo do sprostowania swoich danych osobowych;</w:t>
      </w:r>
    </w:p>
    <w:p w14:paraId="602588C3" w14:textId="77777777" w:rsidR="00134DD3" w:rsidRDefault="00134DD3" w:rsidP="00134DD3">
      <w:pPr>
        <w:widowControl w:val="0"/>
        <w:numPr>
          <w:ilvl w:val="0"/>
          <w:numId w:val="25"/>
        </w:numPr>
        <w:spacing w:after="0" w:line="240" w:lineRule="auto"/>
        <w:ind w:right="0"/>
        <w:jc w:val="left"/>
        <w:rPr>
          <w:sz w:val="22"/>
        </w:rPr>
      </w:pPr>
      <w:r>
        <w:rPr>
          <w:sz w:val="22"/>
        </w:rPr>
        <w:t>prawo do ograniczenia przetwarzania danych osobowych;</w:t>
      </w:r>
    </w:p>
    <w:p w14:paraId="1AFC93B5" w14:textId="77777777" w:rsidR="00134DD3" w:rsidRDefault="00134DD3" w:rsidP="00134DD3">
      <w:pPr>
        <w:widowControl w:val="0"/>
        <w:numPr>
          <w:ilvl w:val="0"/>
          <w:numId w:val="25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prawo do cofnięcia zgody w dowolnym momencie bez wpływu na zgodność z prawem przetwarzania, którego dokonano na podstawie zgody przed jej cofnięciem;</w:t>
      </w:r>
    </w:p>
    <w:p w14:paraId="66BB4BB0" w14:textId="77777777" w:rsidR="00134DD3" w:rsidRDefault="00134DD3" w:rsidP="00134DD3">
      <w:pPr>
        <w:widowControl w:val="0"/>
        <w:numPr>
          <w:ilvl w:val="0"/>
          <w:numId w:val="25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prawo wniesienia skargi do Prezesa Urzędu Ochrony Danych Osobowych (ul. Stawki 2, 00-193 Warszawa), w sytuacji, gdy uzna Pani/n, że przetwarzanie danych osobowych narusza przepisy RODO.</w:t>
      </w:r>
    </w:p>
    <w:p w14:paraId="3A537CF9" w14:textId="77777777" w:rsidR="00134DD3" w:rsidRDefault="00134DD3" w:rsidP="00134DD3">
      <w:pPr>
        <w:numPr>
          <w:ilvl w:val="0"/>
          <w:numId w:val="24"/>
        </w:numPr>
        <w:suppressAutoHyphens w:val="0"/>
        <w:spacing w:after="0" w:line="240" w:lineRule="auto"/>
        <w:ind w:left="567" w:right="0" w:hanging="567"/>
        <w:rPr>
          <w:sz w:val="22"/>
        </w:rPr>
      </w:pPr>
      <w:r>
        <w:rPr>
          <w:sz w:val="22"/>
        </w:rPr>
        <w:t>Podanie przez Panią/a danych osobowych wymaganych dla realizacji świadczenia na podstawie wskazanych podstaw prawnych, o których mowa w pkt 3, jest wymogiem ustawowym i jest obowiązkowe – nieprzekazanie danych skutkować będzie brakiem możliwości rozpatrzenia wniosku.</w:t>
      </w:r>
    </w:p>
    <w:p w14:paraId="2FEE34B9" w14:textId="77777777" w:rsidR="00134DD3" w:rsidRDefault="00134DD3" w:rsidP="00134DD3">
      <w:pPr>
        <w:numPr>
          <w:ilvl w:val="0"/>
          <w:numId w:val="24"/>
        </w:numPr>
        <w:suppressAutoHyphens w:val="0"/>
        <w:spacing w:after="0" w:line="240" w:lineRule="auto"/>
        <w:ind w:left="567" w:right="0" w:hanging="567"/>
        <w:rPr>
          <w:sz w:val="22"/>
        </w:rPr>
      </w:pPr>
      <w:r>
        <w:rPr>
          <w:sz w:val="22"/>
        </w:rPr>
        <w:t>Pani/a dane nie będą przetwarzane w sposób zautomatyzowany, w tym nie będą podlegać profilowaniu.</w:t>
      </w:r>
    </w:p>
    <w:p w14:paraId="78B6B451" w14:textId="77777777" w:rsidR="00134DD3" w:rsidRDefault="00134DD3" w:rsidP="00134DD3">
      <w:pPr>
        <w:rPr>
          <w:sz w:val="22"/>
        </w:rPr>
      </w:pPr>
    </w:p>
    <w:p w14:paraId="14308D1A" w14:textId="77777777" w:rsidR="00134DD3" w:rsidRDefault="00134DD3" w:rsidP="00134DD3">
      <w:pPr>
        <w:ind w:left="4956"/>
        <w:rPr>
          <w:sz w:val="22"/>
        </w:rPr>
      </w:pPr>
      <w:r>
        <w:rPr>
          <w:sz w:val="22"/>
        </w:rPr>
        <w:t xml:space="preserve">                                                                                         ……………………………………….</w:t>
      </w:r>
    </w:p>
    <w:p w14:paraId="677AD539" w14:textId="2E863F49" w:rsidR="00134DD3" w:rsidRDefault="00134DD3" w:rsidP="00134DD3">
      <w:pPr>
        <w:rPr>
          <w:sz w:val="22"/>
        </w:rPr>
      </w:pPr>
      <w:r>
        <w:rPr>
          <w:sz w:val="22"/>
        </w:rPr>
        <w:t xml:space="preserve">                                                                        </w:t>
      </w:r>
      <w:r>
        <w:rPr>
          <w:sz w:val="22"/>
        </w:rPr>
        <w:t xml:space="preserve"> </w:t>
      </w:r>
      <w:r>
        <w:rPr>
          <w:sz w:val="22"/>
        </w:rPr>
        <w:t xml:space="preserve">  (podpis osoby składającej oświadczenie)</w:t>
      </w:r>
    </w:p>
    <w:p w14:paraId="6E52E23E" w14:textId="77777777" w:rsidR="00134DD3" w:rsidRDefault="00134DD3" w:rsidP="00134DD3">
      <w:pPr>
        <w:rPr>
          <w:sz w:val="22"/>
        </w:rPr>
      </w:pPr>
    </w:p>
    <w:p w14:paraId="3EDD8BE1" w14:textId="090F7FE7" w:rsidR="00285B41" w:rsidRDefault="00285B41" w:rsidP="00134DD3">
      <w:pPr>
        <w:spacing w:after="160"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85B41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4A52" w14:textId="77777777" w:rsidR="008E7B1B" w:rsidRDefault="008E7B1B">
      <w:pPr>
        <w:spacing w:after="0" w:line="240" w:lineRule="auto"/>
      </w:pPr>
      <w:r>
        <w:separator/>
      </w:r>
    </w:p>
  </w:endnote>
  <w:endnote w:type="continuationSeparator" w:id="0">
    <w:p w14:paraId="01300246" w14:textId="77777777" w:rsidR="008E7B1B" w:rsidRDefault="008E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DD04" w14:textId="77777777" w:rsidR="00870AD2" w:rsidRDefault="00870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01E3" w14:textId="77777777" w:rsidR="008E7B1B" w:rsidRDefault="008E7B1B">
      <w:pPr>
        <w:spacing w:after="0" w:line="240" w:lineRule="auto"/>
      </w:pPr>
      <w:r>
        <w:separator/>
      </w:r>
    </w:p>
  </w:footnote>
  <w:footnote w:type="continuationSeparator" w:id="0">
    <w:p w14:paraId="24DCA016" w14:textId="77777777" w:rsidR="008E7B1B" w:rsidRDefault="008E7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865"/>
    <w:multiLevelType w:val="multilevel"/>
    <w:tmpl w:val="380A4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2" w15:restartNumberingAfterBreak="0">
    <w:nsid w:val="0FE61FBC"/>
    <w:multiLevelType w:val="multilevel"/>
    <w:tmpl w:val="73642A84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B36A79"/>
    <w:multiLevelType w:val="multilevel"/>
    <w:tmpl w:val="03EA76FE"/>
    <w:lvl w:ilvl="0">
      <w:start w:val="1"/>
      <w:numFmt w:val="bullet"/>
      <w:lvlText w:val="-"/>
      <w:lvlJc w:val="left"/>
      <w:pPr>
        <w:tabs>
          <w:tab w:val="num" w:pos="0"/>
        </w:tabs>
        <w:ind w:left="284" w:firstLine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46" w:firstLine="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66" w:firstLine="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86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06" w:firstLine="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26" w:firstLine="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46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66" w:firstLine="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86" w:firstLine="0"/>
      </w:pPr>
      <w:rPr>
        <w:rFonts w:ascii="Arial" w:hAnsi="Arial" w:cs="Arial" w:hint="default"/>
      </w:rPr>
    </w:lvl>
  </w:abstractNum>
  <w:abstractNum w:abstractNumId="4" w15:restartNumberingAfterBreak="0">
    <w:nsid w:val="144E2590"/>
    <w:multiLevelType w:val="multilevel"/>
    <w:tmpl w:val="98FC8A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DB3E35"/>
    <w:multiLevelType w:val="multilevel"/>
    <w:tmpl w:val="85404D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D1739B4"/>
    <w:multiLevelType w:val="hybridMultilevel"/>
    <w:tmpl w:val="BBA8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369"/>
    <w:multiLevelType w:val="multilevel"/>
    <w:tmpl w:val="640C83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861892"/>
    <w:multiLevelType w:val="multilevel"/>
    <w:tmpl w:val="8E26AA34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64605DC"/>
    <w:multiLevelType w:val="multilevel"/>
    <w:tmpl w:val="DD4A22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5C66C9"/>
    <w:multiLevelType w:val="multilevel"/>
    <w:tmpl w:val="D96CA1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1095BA5"/>
    <w:multiLevelType w:val="multilevel"/>
    <w:tmpl w:val="06FEA17A"/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EE10311"/>
    <w:multiLevelType w:val="multilevel"/>
    <w:tmpl w:val="918E8FA0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019487C"/>
    <w:multiLevelType w:val="multilevel"/>
    <w:tmpl w:val="142A18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1FC2D45"/>
    <w:multiLevelType w:val="multilevel"/>
    <w:tmpl w:val="EFBA6C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CF87F9C"/>
    <w:multiLevelType w:val="multilevel"/>
    <w:tmpl w:val="A2647A1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3A765B2"/>
    <w:multiLevelType w:val="multilevel"/>
    <w:tmpl w:val="6566658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76339C2"/>
    <w:multiLevelType w:val="multilevel"/>
    <w:tmpl w:val="1B52802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79B161A"/>
    <w:multiLevelType w:val="multilevel"/>
    <w:tmpl w:val="17509D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C32861"/>
    <w:multiLevelType w:val="multilevel"/>
    <w:tmpl w:val="BC20A8B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B6A3577"/>
    <w:multiLevelType w:val="multilevel"/>
    <w:tmpl w:val="C7A0F54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179192A"/>
    <w:multiLevelType w:val="hybridMultilevel"/>
    <w:tmpl w:val="3D16F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632A2"/>
    <w:multiLevelType w:val="multilevel"/>
    <w:tmpl w:val="5F88567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10476A3"/>
    <w:multiLevelType w:val="multilevel"/>
    <w:tmpl w:val="4A98123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99D535E"/>
    <w:multiLevelType w:val="multilevel"/>
    <w:tmpl w:val="161A5D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C3148B8"/>
    <w:multiLevelType w:val="multilevel"/>
    <w:tmpl w:val="EAB4A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19695461">
    <w:abstractNumId w:val="12"/>
  </w:num>
  <w:num w:numId="2" w16cid:durableId="1109590980">
    <w:abstractNumId w:val="25"/>
  </w:num>
  <w:num w:numId="3" w16cid:durableId="1896114676">
    <w:abstractNumId w:val="22"/>
  </w:num>
  <w:num w:numId="4" w16cid:durableId="2145613163">
    <w:abstractNumId w:val="5"/>
  </w:num>
  <w:num w:numId="5" w16cid:durableId="1178622593">
    <w:abstractNumId w:val="8"/>
  </w:num>
  <w:num w:numId="6" w16cid:durableId="891189650">
    <w:abstractNumId w:val="24"/>
  </w:num>
  <w:num w:numId="7" w16cid:durableId="23943423">
    <w:abstractNumId w:val="15"/>
  </w:num>
  <w:num w:numId="8" w16cid:durableId="757673472">
    <w:abstractNumId w:val="10"/>
  </w:num>
  <w:num w:numId="9" w16cid:durableId="490028350">
    <w:abstractNumId w:val="11"/>
  </w:num>
  <w:num w:numId="10" w16cid:durableId="1631591963">
    <w:abstractNumId w:val="16"/>
  </w:num>
  <w:num w:numId="11" w16cid:durableId="1408262099">
    <w:abstractNumId w:val="17"/>
  </w:num>
  <w:num w:numId="12" w16cid:durableId="158928151">
    <w:abstractNumId w:val="7"/>
  </w:num>
  <w:num w:numId="13" w16cid:durableId="1126778970">
    <w:abstractNumId w:val="23"/>
  </w:num>
  <w:num w:numId="14" w16cid:durableId="273486550">
    <w:abstractNumId w:val="13"/>
  </w:num>
  <w:num w:numId="15" w16cid:durableId="1696078823">
    <w:abstractNumId w:val="19"/>
  </w:num>
  <w:num w:numId="16" w16cid:durableId="470559790">
    <w:abstractNumId w:val="20"/>
  </w:num>
  <w:num w:numId="17" w16cid:durableId="1692144771">
    <w:abstractNumId w:val="4"/>
  </w:num>
  <w:num w:numId="18" w16cid:durableId="1022247806">
    <w:abstractNumId w:val="2"/>
  </w:num>
  <w:num w:numId="19" w16cid:durableId="725107474">
    <w:abstractNumId w:val="9"/>
  </w:num>
  <w:num w:numId="20" w16cid:durableId="311452106">
    <w:abstractNumId w:val="18"/>
  </w:num>
  <w:num w:numId="21" w16cid:durableId="1538468138">
    <w:abstractNumId w:val="3"/>
  </w:num>
  <w:num w:numId="22" w16cid:durableId="723989136">
    <w:abstractNumId w:val="14"/>
  </w:num>
  <w:num w:numId="23" w16cid:durableId="723867350">
    <w:abstractNumId w:val="0"/>
  </w:num>
  <w:num w:numId="24" w16cid:durableId="2109957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7655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143427">
    <w:abstractNumId w:val="21"/>
  </w:num>
  <w:num w:numId="27" w16cid:durableId="84415">
    <w:abstractNumId w:val="1"/>
  </w:num>
  <w:num w:numId="28" w16cid:durableId="1678119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D2"/>
    <w:rsid w:val="00134DD3"/>
    <w:rsid w:val="00285B41"/>
    <w:rsid w:val="005920C1"/>
    <w:rsid w:val="006C402D"/>
    <w:rsid w:val="00870AD2"/>
    <w:rsid w:val="008E7B1B"/>
    <w:rsid w:val="00E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2FE7"/>
  <w15:docId w15:val="{4BAC325E-B56D-4BD3-9A5F-CE41AAF2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6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0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53C66"/>
    <w:rPr>
      <w:rFonts w:ascii="Arial" w:eastAsia="Arial" w:hAnsi="Arial" w:cs="Arial"/>
      <w:color w:val="000000"/>
      <w:sz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53C66"/>
    <w:rPr>
      <w:rFonts w:ascii="Arial" w:eastAsia="Arial" w:hAnsi="Arial" w:cs="Arial"/>
      <w:color w:val="000000"/>
      <w:sz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03BD"/>
    <w:pPr>
      <w:spacing w:after="0" w:line="240" w:lineRule="auto"/>
    </w:pPr>
    <w:rPr>
      <w:rFonts w:ascii="Segoe UI" w:hAnsi="Segoe UI" w:cs="Segoe UI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03BD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1275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A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semiHidden/>
    <w:unhideWhenUsed/>
    <w:rsid w:val="00285B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r@mo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o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445</Words>
  <Characters>20672</Characters>
  <Application>Microsoft Office Word</Application>
  <DocSecurity>0</DocSecurity>
  <Lines>172</Lines>
  <Paragraphs>48</Paragraphs>
  <ScaleCrop>false</ScaleCrop>
  <Company/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LICH Marzena</dc:creator>
  <dc:description/>
  <cp:lastModifiedBy>MOPR Tarnobrzeg</cp:lastModifiedBy>
  <cp:revision>5</cp:revision>
  <dcterms:created xsi:type="dcterms:W3CDTF">2023-11-23T13:29:00Z</dcterms:created>
  <dcterms:modified xsi:type="dcterms:W3CDTF">2023-11-24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